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D0" w:rsidRDefault="00E12ED0" w:rsidP="001251F6">
      <w:pPr>
        <w:rPr>
          <w:rFonts w:ascii="TH SarabunIT๙" w:eastAsia="Times New Roman" w:hAnsi="TH SarabunIT๙" w:cs="TH SarabunIT๙"/>
        </w:rPr>
      </w:pPr>
    </w:p>
    <w:p w:rsidR="001251F6" w:rsidRPr="00604018" w:rsidRDefault="001251F6" w:rsidP="001251F6">
      <w:pPr>
        <w:spacing w:before="120"/>
        <w:rPr>
          <w:rFonts w:ascii="TH SarabunIT๙" w:eastAsia="Times New Roman" w:hAnsi="TH SarabunIT๙" w:cs="TH SarabunIT๙"/>
        </w:rPr>
      </w:pPr>
    </w:p>
    <w:p w:rsidR="00604018" w:rsidRPr="00604018" w:rsidRDefault="00604018" w:rsidP="00604018">
      <w:pPr>
        <w:ind w:firstLine="1412"/>
        <w:jc w:val="center"/>
        <w:rPr>
          <w:rFonts w:ascii="TH SarabunIT๙" w:eastAsia="Times New Roman" w:hAnsi="TH SarabunIT๙" w:cs="TH SarabunIT๙"/>
        </w:rPr>
      </w:pPr>
    </w:p>
    <w:p w:rsidR="00604018" w:rsidRPr="00604018" w:rsidRDefault="00604018" w:rsidP="00604018">
      <w:pPr>
        <w:rPr>
          <w:rFonts w:ascii="TH SarabunIT๙" w:eastAsia="Times New Roman" w:hAnsi="TH SarabunIT๙" w:cs="TH SarabunIT๙"/>
          <w:spacing w:val="-4"/>
          <w:cs/>
        </w:rPr>
      </w:pPr>
      <w:r w:rsidRPr="00604018">
        <w:rPr>
          <w:rFonts w:ascii="Times New Roman" w:eastAsia="Times New Roman" w:hAnsi="Times New Roman" w:cs="Angsana New"/>
          <w:noProof/>
        </w:rPr>
        <w:drawing>
          <wp:anchor distT="0" distB="0" distL="114300" distR="114300" simplePos="0" relativeHeight="251657728" behindDoc="1" locked="0" layoutInCell="1" allowOverlap="1" wp14:anchorId="3DE990EC" wp14:editId="446973A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4018">
        <w:rPr>
          <w:rFonts w:ascii="TH SarabunIT๙" w:eastAsia="Times New Roman" w:hAnsi="TH SarabunIT๙" w:cs="TH SarabunIT๙"/>
          <w:cs/>
        </w:rPr>
        <w:t>ที่</w:t>
      </w:r>
      <w:r w:rsidRPr="00604018">
        <w:rPr>
          <w:rFonts w:ascii="TH SarabunIT๙" w:eastAsia="Times New Roman" w:hAnsi="TH SarabunIT๙" w:cs="TH SarabunIT๙"/>
        </w:rPr>
        <w:t xml:space="preserve"> </w:t>
      </w:r>
      <w:r w:rsidRPr="00604018">
        <w:rPr>
          <w:rFonts w:ascii="TH SarabunIT๙" w:eastAsia="Times New Roman" w:hAnsi="TH SarabunIT๙" w:cs="TH SarabunIT๙" w:hint="cs"/>
          <w:cs/>
        </w:rPr>
        <w:t>มท 0809.3/</w:t>
      </w:r>
      <w:r w:rsidRPr="00604018">
        <w:rPr>
          <w:rFonts w:ascii="TH SarabunIT๙" w:eastAsia="Times New Roman" w:hAnsi="TH SarabunIT๙" w:cs="TH SarabunIT๙"/>
        </w:rPr>
        <w:tab/>
      </w:r>
      <w:r w:rsidRPr="00604018">
        <w:rPr>
          <w:rFonts w:ascii="TH SarabunIT๙" w:eastAsia="Times New Roman" w:hAnsi="TH SarabunIT๙" w:cs="TH SarabunIT๙" w:hint="cs"/>
          <w:cs/>
        </w:rPr>
        <w:t>ว</w:t>
      </w:r>
      <w:r w:rsidRPr="00604018">
        <w:rPr>
          <w:rFonts w:ascii="TH SarabunIT๙" w:eastAsia="Times New Roman" w:hAnsi="TH SarabunIT๙" w:cs="TH SarabunIT๙"/>
        </w:rPr>
        <w:tab/>
      </w:r>
      <w:r w:rsidRPr="00604018">
        <w:rPr>
          <w:rFonts w:ascii="TH SarabunIT๙" w:eastAsia="Times New Roman" w:hAnsi="TH SarabunIT๙" w:cs="TH SarabunIT๙"/>
        </w:rPr>
        <w:tab/>
        <w:t xml:space="preserve">                </w:t>
      </w:r>
      <w:r w:rsidRPr="00604018">
        <w:rPr>
          <w:rFonts w:ascii="TH SarabunIT๙" w:eastAsia="Times New Roman" w:hAnsi="TH SarabunIT๙" w:cs="TH SarabunIT๙" w:hint="cs"/>
          <w:spacing w:val="-4"/>
          <w:cs/>
        </w:rPr>
        <w:t xml:space="preserve">   สำนักงาน ก.จ. ก.ท. และ ก.อบต.</w:t>
      </w:r>
    </w:p>
    <w:p w:rsidR="00604018" w:rsidRPr="00604018" w:rsidRDefault="00604018" w:rsidP="00604018">
      <w:pPr>
        <w:rPr>
          <w:rFonts w:ascii="TH SarabunIT๙" w:eastAsia="Times New Roman" w:hAnsi="TH SarabunIT๙" w:cs="TH SarabunIT๙"/>
        </w:rPr>
      </w:pPr>
      <w:r w:rsidRPr="00604018">
        <w:rPr>
          <w:rFonts w:ascii="TH SarabunIT๙" w:eastAsia="Times New Roman" w:hAnsi="TH SarabunIT๙" w:cs="TH SarabunIT๙"/>
        </w:rPr>
        <w:tab/>
      </w:r>
      <w:r w:rsidRPr="00604018">
        <w:rPr>
          <w:rFonts w:ascii="TH SarabunIT๙" w:eastAsia="Times New Roman" w:hAnsi="TH SarabunIT๙" w:cs="TH SarabunIT๙"/>
        </w:rPr>
        <w:tab/>
      </w:r>
      <w:r w:rsidRPr="00604018">
        <w:rPr>
          <w:rFonts w:ascii="TH SarabunIT๙" w:eastAsia="Times New Roman" w:hAnsi="TH SarabunIT๙" w:cs="TH SarabunIT๙"/>
        </w:rPr>
        <w:tab/>
        <w:t xml:space="preserve">                 </w:t>
      </w:r>
      <w:r w:rsidRPr="00604018">
        <w:rPr>
          <w:rFonts w:ascii="TH SarabunIT๙" w:eastAsia="Times New Roman" w:hAnsi="TH SarabunIT๙" w:cs="TH SarabunIT๙" w:hint="cs"/>
          <w:cs/>
        </w:rPr>
        <w:t xml:space="preserve">  </w:t>
      </w:r>
      <w:r w:rsidRPr="00604018">
        <w:rPr>
          <w:rFonts w:ascii="TH SarabunIT๙" w:eastAsia="Times New Roman" w:hAnsi="TH SarabunIT๙" w:cs="TH SarabunIT๙"/>
          <w:cs/>
        </w:rPr>
        <w:t>ถนนนครราชสีมา เขตดุสิต</w:t>
      </w:r>
      <w:r w:rsidRPr="00604018">
        <w:rPr>
          <w:rFonts w:ascii="TH SarabunIT๙" w:eastAsia="Times New Roman" w:hAnsi="TH SarabunIT๙" w:cs="TH SarabunIT๙"/>
        </w:rPr>
        <w:t xml:space="preserve"> </w:t>
      </w:r>
      <w:r w:rsidRPr="00604018">
        <w:rPr>
          <w:rFonts w:ascii="TH SarabunIT๙" w:eastAsia="Times New Roman" w:hAnsi="TH SarabunIT๙" w:cs="TH SarabunIT๙"/>
          <w:cs/>
        </w:rPr>
        <w:t>กทม</w:t>
      </w:r>
      <w:r w:rsidRPr="00604018">
        <w:rPr>
          <w:rFonts w:ascii="TH SarabunIT๙" w:eastAsia="Times New Roman" w:hAnsi="TH SarabunIT๙" w:cs="TH SarabunIT๙"/>
        </w:rPr>
        <w:t xml:space="preserve">. </w:t>
      </w:r>
      <w:r w:rsidRPr="00604018">
        <w:rPr>
          <w:rFonts w:ascii="TH SarabunIT๙" w:eastAsia="Times New Roman" w:hAnsi="TH SarabunIT๙" w:cs="TH SarabunIT๙"/>
          <w:cs/>
        </w:rPr>
        <w:t>๑๐๓๐๐</w:t>
      </w:r>
    </w:p>
    <w:p w:rsidR="00604018" w:rsidRPr="00604018" w:rsidRDefault="009F7279" w:rsidP="00604018">
      <w:pPr>
        <w:spacing w:before="120"/>
        <w:ind w:firstLine="4820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เมษายน</w:t>
      </w:r>
      <w:r w:rsidR="00604018" w:rsidRPr="00604018">
        <w:rPr>
          <w:rFonts w:ascii="TH SarabunIT๙" w:eastAsia="Times New Roman" w:hAnsi="TH SarabunIT๙" w:cs="TH SarabunIT๙"/>
          <w:cs/>
        </w:rPr>
        <w:t xml:space="preserve"> 25</w:t>
      </w:r>
      <w:r w:rsidR="00604018" w:rsidRPr="00604018">
        <w:rPr>
          <w:rFonts w:ascii="TH SarabunIT๙" w:eastAsia="Times New Roman" w:hAnsi="TH SarabunIT๙" w:cs="TH SarabunIT๙" w:hint="cs"/>
          <w:cs/>
        </w:rPr>
        <w:t>64</w:t>
      </w:r>
    </w:p>
    <w:p w:rsidR="00AF0572" w:rsidRDefault="00604018" w:rsidP="00AF0572">
      <w:pPr>
        <w:spacing w:before="120" w:line="360" w:lineRule="exact"/>
        <w:ind w:left="567" w:hanging="567"/>
        <w:jc w:val="thaiDistribute"/>
        <w:rPr>
          <w:rFonts w:ascii="TH SarabunIT๙" w:hAnsi="TH SarabunIT๙" w:cs="TH SarabunIT๙"/>
          <w:spacing w:val="-4"/>
          <w:cs/>
        </w:rPr>
      </w:pPr>
      <w:r w:rsidRPr="00604018">
        <w:rPr>
          <w:rFonts w:ascii="TH SarabunIT๙" w:eastAsia="Times New Roman" w:hAnsi="TH SarabunIT๙" w:cs="TH SarabunIT๙"/>
          <w:spacing w:val="2"/>
          <w:cs/>
        </w:rPr>
        <w:t>เรื่อง</w:t>
      </w:r>
      <w:r w:rsidRPr="00604018">
        <w:rPr>
          <w:rFonts w:ascii="TH SarabunIT๙" w:eastAsia="Times New Roman" w:hAnsi="TH SarabunIT๙" w:cs="TH SarabunIT๙" w:hint="cs"/>
          <w:spacing w:val="2"/>
          <w:cs/>
        </w:rPr>
        <w:t xml:space="preserve">  </w:t>
      </w:r>
      <w:r w:rsidRPr="00604018">
        <w:rPr>
          <w:rFonts w:ascii="TH SarabunIT๙" w:hAnsi="TH SarabunIT๙" w:cs="TH SarabunIT๙" w:hint="cs"/>
          <w:spacing w:val="2"/>
          <w:cs/>
        </w:rPr>
        <w:t>แนวทางปฏิบัติเกี่ยวกับการพิจารณาเลื่อนเงินเดือนกรณีพิเศษนอกเหนือโควตาปกติ กรณีผู้ปฏิบัติงาน</w:t>
      </w:r>
      <w:r w:rsidRPr="00AF0572">
        <w:rPr>
          <w:rFonts w:ascii="TH SarabunIT๙" w:hAnsi="TH SarabunIT๙" w:cs="TH SarabunIT๙" w:hint="cs"/>
          <w:spacing w:val="-4"/>
          <w:cs/>
        </w:rPr>
        <w:t xml:space="preserve">ในสถานการณ์ระบาดของโรคติดเชื้อไวรัสโคโรนา </w:t>
      </w:r>
      <w:r w:rsidRPr="00AF0572">
        <w:rPr>
          <w:rFonts w:ascii="TH SarabunPSK" w:hAnsi="TH SarabunPSK" w:cs="TH SarabunPSK"/>
          <w:spacing w:val="-4"/>
          <w:cs/>
        </w:rPr>
        <w:t>2019</w:t>
      </w:r>
      <w:r w:rsidR="009F7279" w:rsidRPr="00AF0572">
        <w:rPr>
          <w:rFonts w:ascii="TH SarabunPSK" w:hAnsi="TH SarabunPSK" w:cs="TH SarabunPSK" w:hint="cs"/>
          <w:spacing w:val="-4"/>
          <w:cs/>
        </w:rPr>
        <w:t xml:space="preserve"> หรือโรคโควิด 19</w:t>
      </w:r>
      <w:r w:rsidR="00AF0572" w:rsidRPr="00AF0572">
        <w:rPr>
          <w:rFonts w:ascii="TH SarabunIT๙" w:hAnsi="TH SarabunIT๙" w:cs="TH SarabunIT๙" w:hint="cs"/>
          <w:spacing w:val="-4"/>
          <w:cs/>
        </w:rPr>
        <w:t xml:space="preserve"> ขององค์กรปกครองส่วนท้อง</w:t>
      </w:r>
      <w:r w:rsidR="00347CBF">
        <w:rPr>
          <w:rFonts w:ascii="TH SarabunIT๙" w:hAnsi="TH SarabunIT๙" w:cs="TH SarabunIT๙" w:hint="cs"/>
          <w:spacing w:val="-4"/>
          <w:cs/>
        </w:rPr>
        <w:t>ถิ่น</w:t>
      </w:r>
    </w:p>
    <w:p w:rsidR="00604018" w:rsidRPr="00604018" w:rsidRDefault="00604018" w:rsidP="00AF0572">
      <w:pPr>
        <w:spacing w:before="120" w:line="360" w:lineRule="exact"/>
        <w:ind w:left="567" w:hanging="567"/>
        <w:jc w:val="thaiDistribute"/>
        <w:rPr>
          <w:rFonts w:ascii="TH SarabunIT๙" w:eastAsia="Times New Roman" w:hAnsi="TH SarabunIT๙" w:cs="TH SarabunIT๙"/>
          <w:cs/>
        </w:rPr>
      </w:pPr>
      <w:r w:rsidRPr="00604018">
        <w:rPr>
          <w:rFonts w:ascii="TH SarabunIT๙" w:eastAsia="Times New Roman" w:hAnsi="TH SarabunIT๙" w:cs="TH SarabunIT๙"/>
          <w:cs/>
        </w:rPr>
        <w:t>เรียน</w:t>
      </w:r>
      <w:r w:rsidRPr="00604018">
        <w:rPr>
          <w:rFonts w:ascii="TH SarabunIT๙" w:eastAsia="Times New Roman" w:hAnsi="TH SarabunIT๙" w:cs="TH SarabunIT๙" w:hint="cs"/>
          <w:cs/>
        </w:rPr>
        <w:t xml:space="preserve">  ประธาน ก.จ.จ. ก.ท.จ. ก.อบต.จังหวัด ทุกจังหวัด และ ก.เมืองพัทยา</w:t>
      </w:r>
    </w:p>
    <w:p w:rsidR="00C8372A" w:rsidRDefault="00604018" w:rsidP="00604018">
      <w:pPr>
        <w:spacing w:before="120"/>
        <w:jc w:val="thaiDistribute"/>
        <w:rPr>
          <w:rFonts w:ascii="TH SarabunIT๙" w:hAnsi="TH SarabunIT๙" w:cs="TH SarabunIT๙"/>
        </w:rPr>
      </w:pPr>
      <w:r w:rsidRPr="00604018">
        <w:rPr>
          <w:rFonts w:ascii="TH SarabunIT๙" w:eastAsia="Times New Roman" w:hAnsi="TH SarabunIT๙" w:cs="TH SarabunIT๙" w:hint="cs"/>
          <w:cs/>
        </w:rPr>
        <w:t xml:space="preserve">สิ่งที่ส่งมาด้วย   </w:t>
      </w:r>
      <w:r w:rsidR="00C8372A">
        <w:rPr>
          <w:rFonts w:ascii="TH SarabunIT๙" w:eastAsia="Times New Roman" w:hAnsi="TH SarabunIT๙" w:cs="TH SarabunIT๙"/>
          <w:cs/>
        </w:rPr>
        <w:tab/>
      </w:r>
      <w:r w:rsidR="00C8372A">
        <w:rPr>
          <w:rFonts w:ascii="TH SarabunIT๙" w:eastAsia="Times New Roman" w:hAnsi="TH SarabunIT๙" w:cs="TH SarabunIT๙" w:hint="cs"/>
          <w:cs/>
        </w:rPr>
        <w:t xml:space="preserve">1. </w:t>
      </w:r>
      <w:r w:rsidR="00632699" w:rsidRPr="00632699">
        <w:rPr>
          <w:rFonts w:ascii="TH SarabunIT๙" w:hAnsi="TH SarabunIT๙" w:cs="TH SarabunIT๙" w:hint="cs"/>
          <w:cs/>
        </w:rPr>
        <w:t>แนวทางปฏิบัติเกี่ยวกับการพิจารณาเลื่อนเงินเดือนกรณีพิเศษ</w:t>
      </w:r>
      <w:r w:rsidR="00632699">
        <w:rPr>
          <w:rFonts w:ascii="TH SarabunIT๙" w:hAnsi="TH SarabunIT๙" w:cs="TH SarabunIT๙" w:hint="cs"/>
          <w:cs/>
        </w:rPr>
        <w:t xml:space="preserve">ฯ </w:t>
      </w:r>
      <w:r w:rsidR="00CB595E">
        <w:rPr>
          <w:rFonts w:ascii="TH SarabunIT๙" w:hAnsi="TH SarabunIT๙" w:cs="TH SarabunIT๙" w:hint="cs"/>
          <w:cs/>
        </w:rPr>
        <w:t xml:space="preserve"> </w:t>
      </w:r>
      <w:r w:rsidR="00C8372A">
        <w:rPr>
          <w:rFonts w:ascii="TH SarabunIT๙" w:hAnsi="TH SarabunIT๙" w:cs="TH SarabunIT๙"/>
          <w:cs/>
        </w:rPr>
        <w:tab/>
      </w:r>
      <w:r w:rsidR="00632699">
        <w:rPr>
          <w:rFonts w:ascii="TH SarabunIT๙" w:hAnsi="TH SarabunIT๙" w:cs="TH SarabunIT๙" w:hint="cs"/>
          <w:cs/>
        </w:rPr>
        <w:t xml:space="preserve">จำนวน </w:t>
      </w:r>
      <w:r w:rsidR="00C8372A">
        <w:rPr>
          <w:rFonts w:ascii="TH SarabunIT๙" w:hAnsi="TH SarabunIT๙" w:cs="TH SarabunIT๙" w:hint="cs"/>
          <w:cs/>
        </w:rPr>
        <w:t xml:space="preserve"> </w:t>
      </w:r>
      <w:r w:rsidR="00632699">
        <w:rPr>
          <w:rFonts w:ascii="TH SarabunIT๙" w:hAnsi="TH SarabunIT๙" w:cs="TH SarabunIT๙" w:hint="cs"/>
          <w:cs/>
        </w:rPr>
        <w:t xml:space="preserve">1 </w:t>
      </w:r>
      <w:r w:rsidR="00C8372A">
        <w:rPr>
          <w:rFonts w:ascii="TH SarabunIT๙" w:hAnsi="TH SarabunIT๙" w:cs="TH SarabunIT๙" w:hint="cs"/>
          <w:cs/>
        </w:rPr>
        <w:t xml:space="preserve"> </w:t>
      </w:r>
      <w:r w:rsidR="00632699">
        <w:rPr>
          <w:rFonts w:ascii="TH SarabunIT๙" w:hAnsi="TH SarabunIT๙" w:cs="TH SarabunIT๙" w:hint="cs"/>
          <w:cs/>
        </w:rPr>
        <w:t>ชุด</w:t>
      </w:r>
    </w:p>
    <w:p w:rsidR="00BF7A37" w:rsidRDefault="00C8372A" w:rsidP="00C8372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="00C92F7A">
        <w:rPr>
          <w:rFonts w:ascii="TH SarabunIT๙" w:hAnsi="TH SarabunIT๙" w:cs="TH SarabunIT๙" w:hint="cs"/>
          <w:cs/>
        </w:rPr>
        <w:t>ตัวอย่างการเลื่อนเงินเดือนกรณีพิเศษ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1  ชุด</w:t>
      </w:r>
    </w:p>
    <w:p w:rsidR="00632699" w:rsidRDefault="00BF7A37" w:rsidP="00C8372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ประเด็นคำถามคำต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1  ฉบับ</w:t>
      </w:r>
      <w:r w:rsidR="00C8372A">
        <w:rPr>
          <w:rFonts w:ascii="TH SarabunIT๙" w:hAnsi="TH SarabunIT๙" w:cs="TH SarabunIT๙" w:hint="cs"/>
          <w:cs/>
        </w:rPr>
        <w:t xml:space="preserve"> </w:t>
      </w:r>
      <w:r w:rsidR="00632699">
        <w:rPr>
          <w:rFonts w:ascii="TH SarabunIT๙" w:hAnsi="TH SarabunIT๙" w:cs="TH SarabunIT๙"/>
        </w:rPr>
        <w:t xml:space="preserve"> </w:t>
      </w:r>
    </w:p>
    <w:p w:rsidR="00CB595E" w:rsidRPr="00C0627A" w:rsidRDefault="00604018" w:rsidP="00CB595E">
      <w:pPr>
        <w:spacing w:before="120" w:line="360" w:lineRule="exact"/>
        <w:ind w:firstLine="1418"/>
        <w:jc w:val="thaiDistribute"/>
        <w:rPr>
          <w:rFonts w:ascii="TH SarabunIT๙" w:eastAsia="Times New Roman" w:hAnsi="TH SarabunIT๙" w:cs="TH SarabunIT๙"/>
          <w:spacing w:val="-8"/>
        </w:rPr>
      </w:pPr>
      <w:r w:rsidRPr="00347CBF">
        <w:rPr>
          <w:rFonts w:ascii="TH SarabunIT๙" w:eastAsia="Times New Roman" w:hAnsi="TH SarabunIT๙" w:cs="TH SarabunIT๙" w:hint="cs"/>
          <w:spacing w:val="-8"/>
          <w:cs/>
        </w:rPr>
        <w:t>ด้วย</w:t>
      </w:r>
      <w:bookmarkStart w:id="0" w:name="_Hlk67304067"/>
      <w:r w:rsidR="00632699" w:rsidRPr="00347CBF">
        <w:rPr>
          <w:rFonts w:ascii="TH SarabunIT๙" w:hAnsi="TH SarabunIT๙" w:cs="TH SarabunIT๙"/>
          <w:spacing w:val="-8"/>
          <w:cs/>
        </w:rPr>
        <w:t>คณะกรรมการกลางข้าราชการองค์การบริหารส่วนจังหวัด (ก.จ.) ในการประชุมครั้งที่</w:t>
      </w:r>
      <w:r w:rsidR="00632699" w:rsidRPr="00347CBF">
        <w:rPr>
          <w:rFonts w:ascii="TH SarabunIT๙" w:hAnsi="TH SarabunIT๙" w:cs="TH SarabunIT๙" w:hint="cs"/>
          <w:spacing w:val="-8"/>
          <w:cs/>
        </w:rPr>
        <w:t xml:space="preserve"> 1</w:t>
      </w:r>
      <w:r w:rsidR="00632699" w:rsidRPr="00347CBF">
        <w:rPr>
          <w:rFonts w:ascii="TH SarabunIT๙" w:hAnsi="TH SarabunIT๙" w:cs="TH SarabunIT๙"/>
          <w:spacing w:val="-8"/>
          <w:cs/>
        </w:rPr>
        <w:t>/</w:t>
      </w:r>
      <w:r w:rsidR="00632699" w:rsidRPr="00347CBF">
        <w:rPr>
          <w:rFonts w:ascii="TH SarabunIT๙" w:hAnsi="TH SarabunIT๙" w:cs="TH SarabunIT๙" w:hint="cs"/>
          <w:spacing w:val="-8"/>
          <w:cs/>
        </w:rPr>
        <w:t xml:space="preserve">2564 </w:t>
      </w:r>
      <w:r w:rsidR="00632699" w:rsidRPr="00C0627A">
        <w:rPr>
          <w:rFonts w:ascii="TH SarabunIT๙" w:hAnsi="TH SarabunIT๙" w:cs="TH SarabunIT๙"/>
          <w:cs/>
        </w:rPr>
        <w:t xml:space="preserve">เมื่อวันที่ </w:t>
      </w:r>
      <w:r w:rsidR="00632699" w:rsidRPr="00C0627A">
        <w:rPr>
          <w:rFonts w:ascii="TH SarabunIT๙" w:hAnsi="TH SarabunIT๙" w:cs="TH SarabunIT๙" w:hint="cs"/>
          <w:cs/>
        </w:rPr>
        <w:t>28 มกราคม 2564</w:t>
      </w:r>
      <w:r w:rsidR="00632699" w:rsidRPr="00C0627A">
        <w:rPr>
          <w:rFonts w:ascii="TH SarabunIT๙" w:hAnsi="TH SarabunIT๙" w:cs="TH SarabunIT๙"/>
          <w:cs/>
        </w:rPr>
        <w:t xml:space="preserve"> </w:t>
      </w:r>
      <w:r w:rsidR="00632699" w:rsidRPr="00C0627A">
        <w:rPr>
          <w:rFonts w:ascii="TH SarabunIT๙" w:hAnsi="TH SarabunIT๙" w:cs="TH SarabunIT๙" w:hint="cs"/>
          <w:cs/>
        </w:rPr>
        <w:t xml:space="preserve">และครั้งที่ 2/2564 เมื่อวันที่ 25 กุมภาพันธ์ 2564 </w:t>
      </w:r>
      <w:r w:rsidR="00632699" w:rsidRPr="00C0627A">
        <w:rPr>
          <w:rFonts w:ascii="TH SarabunIT๙" w:hAnsi="TH SarabunIT๙" w:cs="TH SarabunIT๙"/>
          <w:cs/>
        </w:rPr>
        <w:t>คณะกรรมการกลางพนักงาน</w:t>
      </w:r>
      <w:r w:rsidR="00632699" w:rsidRPr="00347CBF">
        <w:rPr>
          <w:rFonts w:ascii="TH SarabunIT๙" w:hAnsi="TH SarabunIT๙" w:cs="TH SarabunIT๙"/>
          <w:cs/>
        </w:rPr>
        <w:t xml:space="preserve">เทศบาล (ก.ท.) และคณะกรรมการกลางพนักงานส่วนตำบล (ก.อบต.) ในการประชุมครั้งที่ </w:t>
      </w:r>
      <w:r w:rsidR="00632699" w:rsidRPr="00347CBF">
        <w:rPr>
          <w:rFonts w:ascii="TH SarabunIT๙" w:hAnsi="TH SarabunIT๙" w:cs="TH SarabunIT๙" w:hint="cs"/>
          <w:cs/>
        </w:rPr>
        <w:t xml:space="preserve">8/2563 </w:t>
      </w:r>
      <w:r w:rsidR="00632699" w:rsidRPr="00C0627A">
        <w:rPr>
          <w:rFonts w:ascii="TH SarabunIT๙" w:hAnsi="TH SarabunIT๙" w:cs="TH SarabunIT๙"/>
          <w:spacing w:val="8"/>
          <w:cs/>
        </w:rPr>
        <w:t>เมื่อวันที่</w:t>
      </w:r>
      <w:r w:rsidR="00632699" w:rsidRPr="00C0627A">
        <w:rPr>
          <w:rFonts w:ascii="TH SarabunIT๙" w:hAnsi="TH SarabunIT๙" w:cs="TH SarabunIT๙" w:hint="cs"/>
          <w:spacing w:val="8"/>
          <w:cs/>
        </w:rPr>
        <w:t xml:space="preserve"> 29 ตุลาคม 2563</w:t>
      </w:r>
      <w:r w:rsidR="00632699" w:rsidRPr="00C0627A">
        <w:rPr>
          <w:rFonts w:ascii="TH SarabunIT๙" w:hAnsi="TH SarabunIT๙" w:cs="TH SarabunIT๙"/>
          <w:spacing w:val="8"/>
          <w:cs/>
        </w:rPr>
        <w:t xml:space="preserve"> </w:t>
      </w:r>
      <w:r w:rsidR="00632699" w:rsidRPr="00C0627A">
        <w:rPr>
          <w:rFonts w:ascii="TH SarabunIT๙" w:hAnsi="TH SarabunIT๙" w:cs="TH SarabunIT๙" w:hint="cs"/>
          <w:spacing w:val="8"/>
          <w:cs/>
        </w:rPr>
        <w:t xml:space="preserve">และครั้งที่ 2/2564 เมื่อวันที่ 25 กุมภาพันธ์ 2564 </w:t>
      </w:r>
      <w:bookmarkEnd w:id="0"/>
      <w:r w:rsidR="00632699" w:rsidRPr="00C0627A">
        <w:rPr>
          <w:rFonts w:ascii="TH SarabunIT๙" w:hAnsi="TH SarabunIT๙" w:cs="TH SarabunIT๙"/>
          <w:spacing w:val="8"/>
          <w:cs/>
        </w:rPr>
        <w:t xml:space="preserve">มีมติเห็นชอบ </w:t>
      </w:r>
      <w:r w:rsidR="00632699" w:rsidRPr="00C0627A">
        <w:rPr>
          <w:rFonts w:ascii="TH SarabunIT๙" w:eastAsia="Times New Roman" w:hAnsi="TH SarabunIT๙" w:cs="TH SarabunIT๙"/>
          <w:spacing w:val="8"/>
          <w:cs/>
        </w:rPr>
        <w:t>แนวทาง</w:t>
      </w:r>
      <w:r w:rsidR="00632699" w:rsidRPr="00347CBF">
        <w:rPr>
          <w:rFonts w:ascii="TH SarabunIT๙" w:eastAsia="Times New Roman" w:hAnsi="TH SarabunIT๙" w:cs="TH SarabunIT๙"/>
          <w:spacing w:val="-14"/>
          <w:cs/>
        </w:rPr>
        <w:t>ปฏิบัติ</w:t>
      </w:r>
      <w:r w:rsidR="00632699" w:rsidRPr="00347CBF">
        <w:rPr>
          <w:rFonts w:ascii="TH SarabunIT๙" w:hAnsi="TH SarabunIT๙" w:cs="TH SarabunIT๙"/>
          <w:spacing w:val="-14"/>
          <w:cs/>
        </w:rPr>
        <w:t>เกี่ยวกับการพิจารณาเลื่อนเงินเดือนกรณีพิเศษนอกเหนือโควตาปกติ กรณีผู้ปฏิบัติงานในสถานการณ์</w:t>
      </w:r>
      <w:r w:rsidR="00632699" w:rsidRPr="00C0627A">
        <w:rPr>
          <w:rFonts w:ascii="TH SarabunIT๙" w:hAnsi="TH SarabunIT๙" w:cs="TH SarabunIT๙"/>
          <w:cs/>
        </w:rPr>
        <w:t xml:space="preserve">ระบาดของโรคติดเชื้อไวรัสโคโรนา </w:t>
      </w:r>
      <w:r w:rsidR="00632699" w:rsidRPr="00C0627A">
        <w:rPr>
          <w:rFonts w:ascii="TH Sarabun New" w:hAnsi="TH Sarabun New" w:cs="TH Sarabun New"/>
          <w:cs/>
        </w:rPr>
        <w:t>2019</w:t>
      </w:r>
      <w:r w:rsidR="00632699" w:rsidRPr="00C0627A">
        <w:rPr>
          <w:rFonts w:ascii="TH SarabunIT๙" w:hAnsi="TH SarabunIT๙" w:cs="TH SarabunIT๙"/>
          <w:cs/>
        </w:rPr>
        <w:t xml:space="preserve"> </w:t>
      </w:r>
      <w:r w:rsidR="00AF0572" w:rsidRPr="00C0627A">
        <w:rPr>
          <w:rFonts w:ascii="TH SarabunIT๙" w:hAnsi="TH SarabunIT๙" w:cs="TH SarabunIT๙" w:hint="cs"/>
          <w:cs/>
        </w:rPr>
        <w:t>หรือโรค</w:t>
      </w:r>
      <w:r w:rsidR="00E57621">
        <w:rPr>
          <w:rFonts w:ascii="TH SarabunIT๙" w:hAnsi="TH SarabunIT๙" w:cs="TH SarabunIT๙" w:hint="cs"/>
          <w:cs/>
        </w:rPr>
        <w:t>โ</w:t>
      </w:r>
      <w:r w:rsidR="00AF0572" w:rsidRPr="00C0627A">
        <w:rPr>
          <w:rFonts w:ascii="TH SarabunIT๙" w:hAnsi="TH SarabunIT๙" w:cs="TH SarabunIT๙" w:hint="cs"/>
          <w:cs/>
        </w:rPr>
        <w:t xml:space="preserve">ควิด </w:t>
      </w:r>
      <w:r w:rsidR="00AF0572" w:rsidRPr="00C0627A">
        <w:rPr>
          <w:rFonts w:ascii="TH Sarabun New" w:hAnsi="TH Sarabun New" w:cs="TH Sarabun New"/>
          <w:cs/>
        </w:rPr>
        <w:t>19</w:t>
      </w:r>
      <w:r w:rsidR="00AF0572" w:rsidRPr="00C0627A">
        <w:rPr>
          <w:rFonts w:ascii="TH SarabunIT๙" w:hAnsi="TH SarabunIT๙" w:cs="TH SarabunIT๙" w:hint="cs"/>
          <w:cs/>
        </w:rPr>
        <w:t xml:space="preserve"> </w:t>
      </w:r>
      <w:r w:rsidR="00632699" w:rsidRPr="00C0627A">
        <w:rPr>
          <w:rFonts w:ascii="TH SarabunIT๙" w:hAnsi="TH SarabunIT๙" w:cs="TH SarabunIT๙"/>
          <w:cs/>
        </w:rPr>
        <w:t>ของ</w:t>
      </w:r>
      <w:r w:rsidR="00CB595E" w:rsidRPr="00C0627A">
        <w:rPr>
          <w:rFonts w:ascii="TH SarabunIT๙" w:hAnsi="TH SarabunIT๙" w:cs="TH SarabunIT๙"/>
          <w:cs/>
        </w:rPr>
        <w:t>องค์กรปกครองส่วนท้องถิ่น</w:t>
      </w:r>
      <w:r w:rsidR="00B721ED" w:rsidRPr="00C0627A">
        <w:rPr>
          <w:rFonts w:ascii="TH SarabunIT๙" w:hAnsi="TH SarabunIT๙" w:cs="TH SarabunIT๙" w:hint="cs"/>
          <w:cs/>
        </w:rPr>
        <w:t xml:space="preserve"> </w:t>
      </w:r>
      <w:r w:rsidR="00AF0572" w:rsidRPr="00C0627A">
        <w:rPr>
          <w:rFonts w:ascii="TH SarabunIT๙" w:hAnsi="TH SarabunIT๙" w:cs="TH SarabunIT๙" w:hint="cs"/>
          <w:cs/>
        </w:rPr>
        <w:t>ให้</w:t>
      </w:r>
      <w:r w:rsidR="00AD1082" w:rsidRPr="00C0627A">
        <w:rPr>
          <w:rFonts w:ascii="TH SarabunIT๙" w:eastAsia="Times New Roman" w:hAnsi="TH SarabunIT๙" w:cs="TH SarabunIT๙" w:hint="cs"/>
          <w:cs/>
        </w:rPr>
        <w:t xml:space="preserve"> </w:t>
      </w:r>
      <w:r w:rsidRPr="00C0627A">
        <w:rPr>
          <w:rFonts w:ascii="TH SarabunIT๙" w:eastAsia="Times New Roman" w:hAnsi="TH SarabunIT๙" w:cs="TH SarabunIT๙" w:hint="cs"/>
          <w:cs/>
        </w:rPr>
        <w:t xml:space="preserve">ก.จ.จ. ก.ท.จ. </w:t>
      </w:r>
      <w:r w:rsidRPr="00C0627A">
        <w:rPr>
          <w:rFonts w:ascii="TH SarabunIT๙" w:eastAsia="Times New Roman" w:hAnsi="TH SarabunIT๙" w:cs="TH SarabunIT๙" w:hint="cs"/>
          <w:spacing w:val="4"/>
          <w:cs/>
        </w:rPr>
        <w:t>ก.อบต.จังหวั</w:t>
      </w:r>
      <w:r w:rsidR="00AF0572" w:rsidRPr="00C0627A">
        <w:rPr>
          <w:rFonts w:ascii="TH SarabunIT๙" w:eastAsia="Times New Roman" w:hAnsi="TH SarabunIT๙" w:cs="TH SarabunIT๙" w:hint="cs"/>
          <w:spacing w:val="4"/>
          <w:cs/>
        </w:rPr>
        <w:t>ด</w:t>
      </w:r>
      <w:r w:rsidRPr="00C0627A">
        <w:rPr>
          <w:rFonts w:ascii="TH SarabunIT๙" w:eastAsia="Times New Roman" w:hAnsi="TH SarabunIT๙" w:cs="TH SarabunIT๙" w:hint="cs"/>
          <w:spacing w:val="4"/>
          <w:cs/>
        </w:rPr>
        <w:t xml:space="preserve"> </w:t>
      </w:r>
      <w:r w:rsidR="00B721ED" w:rsidRPr="00C0627A">
        <w:rPr>
          <w:rFonts w:ascii="TH SarabunIT๙" w:eastAsia="Times New Roman" w:hAnsi="TH SarabunIT๙" w:cs="TH SarabunIT๙" w:hint="cs"/>
          <w:spacing w:val="4"/>
          <w:cs/>
        </w:rPr>
        <w:t xml:space="preserve">ทุกจังหวัด </w:t>
      </w:r>
      <w:r w:rsidRPr="00C0627A">
        <w:rPr>
          <w:rFonts w:ascii="TH SarabunIT๙" w:eastAsia="Times New Roman" w:hAnsi="TH SarabunIT๙" w:cs="TH SarabunIT๙" w:hint="cs"/>
          <w:spacing w:val="4"/>
          <w:cs/>
        </w:rPr>
        <w:t xml:space="preserve">และ ก.เมืองพัทยา </w:t>
      </w:r>
      <w:r w:rsidR="00AF0572" w:rsidRPr="00C0627A">
        <w:rPr>
          <w:rFonts w:ascii="TH SarabunIT๙" w:eastAsia="Times New Roman" w:hAnsi="TH SarabunIT๙" w:cs="TH SarabunIT๙" w:hint="cs"/>
          <w:spacing w:val="4"/>
          <w:cs/>
        </w:rPr>
        <w:t>ทราบ และ</w:t>
      </w:r>
      <w:r w:rsidR="00CB595E" w:rsidRPr="00C0627A">
        <w:rPr>
          <w:rFonts w:ascii="TH SarabunIT๙" w:eastAsia="Times New Roman" w:hAnsi="TH SarabunIT๙" w:cs="TH SarabunIT๙" w:hint="cs"/>
          <w:spacing w:val="4"/>
          <w:cs/>
        </w:rPr>
        <w:t>แจ้งให้องค์กรปกครองส่วนท้องถิ่นทุกแห่ง ทราบ</w:t>
      </w:r>
      <w:r w:rsidR="00CB595E" w:rsidRPr="00C0627A">
        <w:rPr>
          <w:rFonts w:ascii="TH SarabunIT๙" w:eastAsia="Times New Roman" w:hAnsi="TH SarabunIT๙" w:cs="TH SarabunIT๙" w:hint="cs"/>
          <w:spacing w:val="-8"/>
          <w:cs/>
        </w:rPr>
        <w:t xml:space="preserve">และถือปฏิบัติต่อไป </w:t>
      </w:r>
      <w:r w:rsidR="00CB595E" w:rsidRPr="00C0627A">
        <w:rPr>
          <w:rFonts w:ascii="TH SarabunIT๙" w:hAnsi="TH SarabunIT๙" w:cs="TH SarabunIT๙" w:hint="cs"/>
          <w:spacing w:val="-8"/>
          <w:cs/>
        </w:rPr>
        <w:t>รายละเอียดปรากฏตามสิ่งที่ส่งมาด้วย</w:t>
      </w:r>
      <w:r w:rsidR="0094594E" w:rsidRPr="00C0627A">
        <w:rPr>
          <w:rFonts w:ascii="TH SarabunIT๙" w:hAnsi="TH SarabunIT๙" w:cs="TH SarabunIT๙" w:hint="cs"/>
          <w:spacing w:val="-8"/>
          <w:cs/>
        </w:rPr>
        <w:t xml:space="preserve"> ทั้งนี้ สามารถดาวน์โหลดสิ่งที่ส่งมาด้วยได้ที่ </w:t>
      </w:r>
      <w:r w:rsidR="0094594E" w:rsidRPr="00C0627A">
        <w:rPr>
          <w:rFonts w:ascii="TH SarabunIT๙" w:hAnsi="TH SarabunIT๙" w:cs="TH SarabunIT๙"/>
          <w:spacing w:val="-8"/>
        </w:rPr>
        <w:t xml:space="preserve">QR Code </w:t>
      </w:r>
      <w:r w:rsidR="0094594E" w:rsidRPr="00C0627A">
        <w:rPr>
          <w:rFonts w:ascii="TH SarabunIT๙" w:hAnsi="TH SarabunIT๙" w:cs="TH SarabunIT๙" w:hint="cs"/>
          <w:spacing w:val="-8"/>
          <w:cs/>
        </w:rPr>
        <w:t>ด้าน</w:t>
      </w:r>
      <w:r w:rsidR="00E12ED0" w:rsidRPr="00C0627A">
        <w:rPr>
          <w:rFonts w:ascii="TH SarabunIT๙" w:hAnsi="TH SarabunIT๙" w:cs="TH SarabunIT๙" w:hint="cs"/>
          <w:spacing w:val="-8"/>
          <w:cs/>
        </w:rPr>
        <w:t>ท้าย</w:t>
      </w:r>
      <w:r w:rsidR="0094594E" w:rsidRPr="00C0627A">
        <w:rPr>
          <w:rFonts w:ascii="TH SarabunIT๙" w:hAnsi="TH SarabunIT๙" w:cs="TH SarabunIT๙" w:hint="cs"/>
          <w:spacing w:val="-8"/>
          <w:cs/>
        </w:rPr>
        <w:t>ของหนังสือฉบับนี้</w:t>
      </w:r>
      <w:r w:rsidR="00CB595E" w:rsidRPr="00C0627A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604018" w:rsidRPr="00604018" w:rsidRDefault="00604018" w:rsidP="00604018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cs/>
        </w:rPr>
      </w:pPr>
      <w:r w:rsidRPr="00604018">
        <w:rPr>
          <w:rFonts w:ascii="TH SarabunIT๙" w:eastAsia="Times New Roman" w:hAnsi="TH SarabunIT๙" w:cs="TH SarabunIT๙" w:hint="cs"/>
          <w:cs/>
        </w:rPr>
        <w:t>จึงเรียนมาเพื่อโปรดพิจารณา</w:t>
      </w:r>
    </w:p>
    <w:p w:rsidR="00604018" w:rsidRPr="00604018" w:rsidRDefault="00604018" w:rsidP="00604018">
      <w:pPr>
        <w:spacing w:before="240"/>
        <w:ind w:firstLine="4536"/>
        <w:rPr>
          <w:rFonts w:ascii="TH SarabunIT๙" w:eastAsia="Times New Roman" w:hAnsi="TH SarabunIT๙" w:cs="TH SarabunIT๙"/>
        </w:rPr>
      </w:pPr>
      <w:r w:rsidRPr="00604018">
        <w:rPr>
          <w:rFonts w:ascii="TH SarabunIT๙" w:eastAsia="Times New Roman" w:hAnsi="TH SarabunIT๙" w:cs="TH SarabunIT๙"/>
          <w:cs/>
        </w:rPr>
        <w:t>ขอแสดงความนับถือ</w:t>
      </w:r>
    </w:p>
    <w:p w:rsidR="00604018" w:rsidRPr="00604018" w:rsidRDefault="00604018" w:rsidP="00604018">
      <w:pPr>
        <w:rPr>
          <w:rFonts w:ascii="TH SarabunIT๙" w:eastAsia="Times New Roman" w:hAnsi="TH SarabunIT๙" w:cs="TH SarabunIT๙"/>
        </w:rPr>
      </w:pPr>
    </w:p>
    <w:p w:rsidR="00604018" w:rsidRPr="00604018" w:rsidRDefault="00604018" w:rsidP="00604018">
      <w:pPr>
        <w:rPr>
          <w:rFonts w:ascii="TH SarabunIT๙" w:eastAsia="Times New Roman" w:hAnsi="TH SarabunIT๙" w:cs="TH SarabunIT๙"/>
        </w:rPr>
      </w:pPr>
    </w:p>
    <w:p w:rsidR="00604018" w:rsidRPr="00604018" w:rsidRDefault="00604018" w:rsidP="00604018">
      <w:pPr>
        <w:rPr>
          <w:rFonts w:ascii="TH SarabunIT๙" w:eastAsia="Times New Roman" w:hAnsi="TH SarabunIT๙" w:cs="TH SarabunIT๙"/>
        </w:rPr>
      </w:pPr>
    </w:p>
    <w:p w:rsidR="00604018" w:rsidRPr="00604018" w:rsidRDefault="00604018" w:rsidP="00604018">
      <w:pPr>
        <w:rPr>
          <w:rFonts w:ascii="TH SarabunIT๙" w:eastAsia="Times New Roman" w:hAnsi="TH SarabunIT๙" w:cs="TH SarabunIT๙"/>
        </w:rPr>
      </w:pPr>
    </w:p>
    <w:p w:rsidR="00604018" w:rsidRPr="00604018" w:rsidRDefault="00604018" w:rsidP="00604018">
      <w:pPr>
        <w:rPr>
          <w:rFonts w:ascii="TH SarabunIT๙" w:eastAsia="Times New Roman" w:hAnsi="TH SarabunIT๙" w:cs="TH SarabunIT๙"/>
        </w:rPr>
      </w:pPr>
      <w:r w:rsidRPr="00604018">
        <w:rPr>
          <w:rFonts w:ascii="TH SarabunIT๙" w:eastAsia="Times New Roman" w:hAnsi="TH SarabunIT๙" w:cs="TH SarabunIT๙"/>
        </w:rPr>
        <w:t xml:space="preserve">                                                                (</w:t>
      </w:r>
      <w:r w:rsidRPr="00604018">
        <w:rPr>
          <w:rFonts w:ascii="TH SarabunIT๙" w:eastAsia="Times New Roman" w:hAnsi="TH SarabunIT๙" w:cs="TH SarabunIT๙" w:hint="cs"/>
          <w:cs/>
        </w:rPr>
        <w:t>นายสันติธร ยิ้มละมัย</w:t>
      </w:r>
      <w:r w:rsidRPr="00604018">
        <w:rPr>
          <w:rFonts w:ascii="TH SarabunIT๙" w:eastAsia="Times New Roman" w:hAnsi="TH SarabunIT๙" w:cs="TH SarabunIT๙"/>
          <w:cs/>
        </w:rPr>
        <w:t>)</w:t>
      </w:r>
    </w:p>
    <w:p w:rsidR="00604018" w:rsidRPr="00604018" w:rsidRDefault="00604018" w:rsidP="00604018">
      <w:pPr>
        <w:rPr>
          <w:rFonts w:ascii="TH SarabunIT๙" w:eastAsia="Times New Roman" w:hAnsi="TH SarabunIT๙" w:cs="TH SarabunIT๙"/>
          <w:cs/>
        </w:rPr>
      </w:pPr>
      <w:r w:rsidRPr="00604018">
        <w:rPr>
          <w:rFonts w:ascii="TH SarabunIT๙" w:eastAsia="Times New Roman" w:hAnsi="TH SarabunIT๙" w:cs="TH SarabunIT๙" w:hint="cs"/>
          <w:cs/>
        </w:rPr>
        <w:t xml:space="preserve">                                                   รองอธิบดีกรมส่งเสริมการปกครองท้องถิ่น</w:t>
      </w:r>
    </w:p>
    <w:p w:rsidR="00604018" w:rsidRPr="00604018" w:rsidRDefault="00604018" w:rsidP="00604018">
      <w:pPr>
        <w:rPr>
          <w:rFonts w:ascii="TH SarabunIT๙" w:eastAsia="Times New Roman" w:hAnsi="TH SarabunIT๙" w:cs="TH SarabunIT๙"/>
        </w:rPr>
      </w:pPr>
      <w:r w:rsidRPr="00604018">
        <w:rPr>
          <w:rFonts w:ascii="TH SarabunIT๙" w:eastAsia="Times New Roman" w:hAnsi="TH SarabunIT๙" w:cs="TH SarabunIT๙"/>
        </w:rPr>
        <w:t xml:space="preserve">                                                         </w:t>
      </w:r>
      <w:r w:rsidRPr="00604018">
        <w:rPr>
          <w:rFonts w:ascii="TH SarabunIT๙" w:eastAsia="Times New Roman" w:hAnsi="TH SarabunIT๙" w:cs="TH SarabunIT๙" w:hint="cs"/>
          <w:cs/>
        </w:rPr>
        <w:t>เลขานุการ ก.จ. ก.ท. และ ก.อบต.</w:t>
      </w:r>
    </w:p>
    <w:p w:rsidR="00604018" w:rsidRPr="00604018" w:rsidRDefault="00604018" w:rsidP="00604018">
      <w:pPr>
        <w:rPr>
          <w:rFonts w:ascii="TH SarabunIT๙" w:eastAsia="Times New Roman" w:hAnsi="TH SarabunIT๙" w:cs="TH SarabunIT๙"/>
          <w:cs/>
        </w:rPr>
      </w:pPr>
    </w:p>
    <w:p w:rsidR="00604018" w:rsidRPr="00604018" w:rsidRDefault="00604018" w:rsidP="00604018">
      <w:pPr>
        <w:rPr>
          <w:rFonts w:ascii="TH SarabunIT๙" w:eastAsia="Times New Roman" w:hAnsi="TH SarabunIT๙" w:cs="TH SarabunIT๙"/>
        </w:rPr>
      </w:pPr>
      <w:r w:rsidRPr="00604018">
        <w:rPr>
          <w:rFonts w:ascii="TH SarabunIT๙" w:eastAsia="Times New Roman" w:hAnsi="TH SarabunIT๙" w:cs="TH SarabunIT๙" w:hint="cs"/>
          <w:cs/>
        </w:rPr>
        <w:t>สำนักพัฒนาระบบบริหารงานบุคคลส่วนท้องถิ่น</w:t>
      </w:r>
    </w:p>
    <w:p w:rsidR="00604018" w:rsidRPr="00604018" w:rsidRDefault="00604018" w:rsidP="00604018">
      <w:pPr>
        <w:rPr>
          <w:rFonts w:ascii="TH SarabunIT๙" w:eastAsia="Times New Roman" w:hAnsi="TH SarabunIT๙" w:cs="TH SarabunIT๙"/>
        </w:rPr>
      </w:pPr>
      <w:r w:rsidRPr="00604018">
        <w:rPr>
          <w:rFonts w:ascii="TH SarabunIT๙" w:eastAsia="Times New Roman" w:hAnsi="TH SarabunIT๙" w:cs="TH SarabunIT๙" w:hint="cs"/>
          <w:cs/>
        </w:rPr>
        <w:t>กลุ่มงานส่งเสริมการบริหารงานบุคคลส่วนท้องถิ่น</w:t>
      </w:r>
    </w:p>
    <w:p w:rsidR="00604018" w:rsidRDefault="009822DF" w:rsidP="00604018">
      <w:pPr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4840A" wp14:editId="7EEA5A22">
                <wp:simplePos x="0" y="0"/>
                <wp:positionH relativeFrom="column">
                  <wp:posOffset>3749040</wp:posOffset>
                </wp:positionH>
                <wp:positionV relativeFrom="paragraph">
                  <wp:posOffset>85725</wp:posOffset>
                </wp:positionV>
                <wp:extent cx="2638425" cy="1133475"/>
                <wp:effectExtent l="0" t="0" r="9525" b="9525"/>
                <wp:wrapNone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2DF" w:rsidRPr="004F12DD" w:rsidRDefault="009822DF" w:rsidP="009822DF">
                            <w:pPr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น</w:t>
                            </w: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บถ.</w:t>
                            </w: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</w:t>
                            </w: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....  </w:t>
                            </w:r>
                          </w:p>
                          <w:p w:rsidR="009822DF" w:rsidRPr="004F12DD" w:rsidRDefault="009822DF" w:rsidP="009822DF">
                            <w:pPr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สบ.  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</w:t>
                            </w: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....  </w:t>
                            </w:r>
                          </w:p>
                          <w:p w:rsidR="009822DF" w:rsidRDefault="009822DF" w:rsidP="009822DF">
                            <w:pPr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สก. ......</w:t>
                            </w: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:rsidR="009822DF" w:rsidRDefault="009822DF" w:rsidP="009822DF">
                            <w:pPr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ทบ. .........................................วันที่..........................</w:t>
                            </w:r>
                          </w:p>
                          <w:p w:rsidR="009822DF" w:rsidRDefault="009822DF" w:rsidP="009822DF">
                            <w:pPr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822DF" w:rsidRDefault="009822DF" w:rsidP="009822DF">
                            <w:pPr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822DF" w:rsidRDefault="009822DF" w:rsidP="009822DF">
                            <w:pPr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22DF" w:rsidRPr="004F12DD" w:rsidRDefault="009822DF" w:rsidP="009822DF">
                            <w:pPr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4840A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295.2pt;margin-top:6.75pt;width:207.7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1P3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" stroked="f">
                <v:textbox>
                  <w:txbxContent>
                    <w:p w:rsidR="009822DF" w:rsidRPr="004F12DD" w:rsidRDefault="009822DF" w:rsidP="009822DF">
                      <w:pPr>
                        <w:tabs>
                          <w:tab w:val="left" w:pos="1440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น</w:t>
                      </w: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บถ.</w:t>
                      </w: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</w:t>
                      </w: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วันที่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....  </w:t>
                      </w:r>
                    </w:p>
                    <w:p w:rsidR="009822DF" w:rsidRPr="004F12DD" w:rsidRDefault="009822DF" w:rsidP="009822DF">
                      <w:pPr>
                        <w:tabs>
                          <w:tab w:val="left" w:pos="1440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สบ.  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</w:t>
                      </w: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วันที่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....  </w:t>
                      </w:r>
                    </w:p>
                    <w:p w:rsidR="009822DF" w:rsidRDefault="009822DF" w:rsidP="009822DF">
                      <w:pPr>
                        <w:tabs>
                          <w:tab w:val="left" w:pos="1440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ฝ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สก. ......</w:t>
                      </w: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วันที่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:rsidR="009822DF" w:rsidRDefault="009822DF" w:rsidP="009822DF">
                      <w:pPr>
                        <w:tabs>
                          <w:tab w:val="left" w:pos="1440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ทบ. .........................................วันที่..........................</w:t>
                      </w:r>
                    </w:p>
                    <w:p w:rsidR="009822DF" w:rsidRDefault="009822DF" w:rsidP="009822DF">
                      <w:pPr>
                        <w:tabs>
                          <w:tab w:val="left" w:pos="1440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822DF" w:rsidRDefault="009822DF" w:rsidP="009822DF">
                      <w:pPr>
                        <w:tabs>
                          <w:tab w:val="left" w:pos="1440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822DF" w:rsidRDefault="009822DF" w:rsidP="009822DF">
                      <w:pPr>
                        <w:tabs>
                          <w:tab w:val="left" w:pos="1440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822DF" w:rsidRPr="004F12DD" w:rsidRDefault="009822DF" w:rsidP="009822DF">
                      <w:pPr>
                        <w:tabs>
                          <w:tab w:val="left" w:pos="1440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4018" w:rsidRPr="00604018">
        <w:rPr>
          <w:rFonts w:ascii="TH SarabunIT๙" w:eastAsia="Times New Roman" w:hAnsi="TH SarabunIT๙" w:cs="TH SarabunIT๙" w:hint="cs"/>
          <w:cs/>
        </w:rPr>
        <w:t>โทร. 0-2241-9000 ต่อ 3</w:t>
      </w:r>
      <w:r w:rsidR="00DB71EB">
        <w:rPr>
          <w:rFonts w:ascii="TH SarabunIT๙" w:eastAsia="Times New Roman" w:hAnsi="TH SarabunIT๙" w:cs="TH SarabunIT๙"/>
        </w:rPr>
        <w:t>332</w:t>
      </w:r>
    </w:p>
    <w:p w:rsidR="00E12ED0" w:rsidRDefault="00604018" w:rsidP="00CB595E">
      <w:pPr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โทรสาร 0-2243-8991</w:t>
      </w:r>
    </w:p>
    <w:p w:rsidR="00E6278D" w:rsidRPr="00E12ED0" w:rsidRDefault="00604018" w:rsidP="00CB595E">
      <w:pPr>
        <w:rPr>
          <w:rFonts w:ascii="TH SarabunIT๙" w:eastAsia="Times New Roman" w:hAnsi="TH SarabunIT๙" w:cs="TH SarabunIT๙"/>
        </w:rPr>
      </w:pPr>
      <w:r w:rsidRPr="00604018">
        <w:rPr>
          <w:rFonts w:ascii="TH SarabunIT๙" w:eastAsia="Times New Roman" w:hAnsi="TH SarabunIT๙" w:cs="TH SarabunIT๙" w:hint="cs"/>
          <w:cs/>
        </w:rPr>
        <w:t xml:space="preserve">ผู้ประสานงาน </w:t>
      </w:r>
      <w:r w:rsidRPr="00604018">
        <w:rPr>
          <w:rFonts w:ascii="TH SarabunIT๙" w:eastAsia="Times New Roman" w:hAnsi="TH SarabunIT๙" w:cs="TH SarabunIT๙"/>
        </w:rPr>
        <w:t xml:space="preserve">: </w:t>
      </w:r>
      <w:r w:rsidRPr="00604018">
        <w:rPr>
          <w:rFonts w:ascii="TH SarabunIT๙" w:eastAsia="Times New Roman" w:hAnsi="TH SarabunIT๙" w:cs="TH SarabunIT๙" w:hint="cs"/>
          <w:cs/>
        </w:rPr>
        <w:t>นายอดิศร สุนทรวิภาต โทร. 08-9969-2533</w:t>
      </w:r>
    </w:p>
    <w:p w:rsidR="00730771" w:rsidRDefault="00730327" w:rsidP="00CB595E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734400" cy="734400"/>
            <wp:effectExtent l="0" t="0" r="889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30771" w:rsidSect="00E12ED0">
      <w:pgSz w:w="11906" w:h="16838" w:code="9"/>
      <w:pgMar w:top="851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2F" w:rsidRDefault="00BA1F2F" w:rsidP="00335FE6">
      <w:r>
        <w:separator/>
      </w:r>
    </w:p>
  </w:endnote>
  <w:endnote w:type="continuationSeparator" w:id="0">
    <w:p w:rsidR="00BA1F2F" w:rsidRDefault="00BA1F2F" w:rsidP="0033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2F" w:rsidRDefault="00BA1F2F" w:rsidP="00335FE6">
      <w:r>
        <w:separator/>
      </w:r>
    </w:p>
  </w:footnote>
  <w:footnote w:type="continuationSeparator" w:id="0">
    <w:p w:rsidR="00BA1F2F" w:rsidRDefault="00BA1F2F" w:rsidP="0033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5883"/>
    <w:multiLevelType w:val="hybridMultilevel"/>
    <w:tmpl w:val="01DCD7F8"/>
    <w:lvl w:ilvl="0" w:tplc="CD52519A">
      <w:start w:val="1"/>
      <w:numFmt w:val="decimal"/>
      <w:suff w:val="space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39953CAC"/>
    <w:multiLevelType w:val="hybridMultilevel"/>
    <w:tmpl w:val="8F6EF994"/>
    <w:lvl w:ilvl="0" w:tplc="911E8D9A">
      <w:start w:val="1"/>
      <w:numFmt w:val="thaiNumbers"/>
      <w:lvlText w:val="%1."/>
      <w:lvlJc w:val="left"/>
      <w:pPr>
        <w:ind w:left="17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DB466C5"/>
    <w:multiLevelType w:val="hybridMultilevel"/>
    <w:tmpl w:val="CC568E8E"/>
    <w:lvl w:ilvl="0" w:tplc="4438A238">
      <w:start w:val="1"/>
      <w:numFmt w:val="decimal"/>
      <w:suff w:val="space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4B9F4680"/>
    <w:multiLevelType w:val="hybridMultilevel"/>
    <w:tmpl w:val="EA486D92"/>
    <w:lvl w:ilvl="0" w:tplc="941672F6">
      <w:start w:val="1"/>
      <w:numFmt w:val="decimal"/>
      <w:suff w:val="space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5A035E4E"/>
    <w:multiLevelType w:val="hybridMultilevel"/>
    <w:tmpl w:val="AC4A17C4"/>
    <w:lvl w:ilvl="0" w:tplc="6894792A">
      <w:start w:val="1"/>
      <w:numFmt w:val="decimal"/>
      <w:suff w:val="space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66D66070"/>
    <w:multiLevelType w:val="hybridMultilevel"/>
    <w:tmpl w:val="685E3DAC"/>
    <w:lvl w:ilvl="0" w:tplc="D3C49B60">
      <w:start w:val="1"/>
      <w:numFmt w:val="decimal"/>
      <w:suff w:val="space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91"/>
    <w:rsid w:val="0000052E"/>
    <w:rsid w:val="0000160C"/>
    <w:rsid w:val="00003222"/>
    <w:rsid w:val="00003D7D"/>
    <w:rsid w:val="000054EC"/>
    <w:rsid w:val="00005AF3"/>
    <w:rsid w:val="0000601D"/>
    <w:rsid w:val="0001014A"/>
    <w:rsid w:val="000103DF"/>
    <w:rsid w:val="00010581"/>
    <w:rsid w:val="00011537"/>
    <w:rsid w:val="000125F3"/>
    <w:rsid w:val="00013EED"/>
    <w:rsid w:val="00014686"/>
    <w:rsid w:val="00014A9A"/>
    <w:rsid w:val="00014E49"/>
    <w:rsid w:val="000152A3"/>
    <w:rsid w:val="00015CAC"/>
    <w:rsid w:val="00015D6D"/>
    <w:rsid w:val="00015E36"/>
    <w:rsid w:val="0001611B"/>
    <w:rsid w:val="000167F5"/>
    <w:rsid w:val="00016B21"/>
    <w:rsid w:val="0001738F"/>
    <w:rsid w:val="00017EAA"/>
    <w:rsid w:val="000203AD"/>
    <w:rsid w:val="00022EB5"/>
    <w:rsid w:val="00023FCF"/>
    <w:rsid w:val="00024A86"/>
    <w:rsid w:val="00025304"/>
    <w:rsid w:val="0002636E"/>
    <w:rsid w:val="00031E8D"/>
    <w:rsid w:val="0003323A"/>
    <w:rsid w:val="00033F74"/>
    <w:rsid w:val="00034205"/>
    <w:rsid w:val="00035712"/>
    <w:rsid w:val="00035762"/>
    <w:rsid w:val="0003597B"/>
    <w:rsid w:val="00036044"/>
    <w:rsid w:val="00037209"/>
    <w:rsid w:val="00042751"/>
    <w:rsid w:val="0004578B"/>
    <w:rsid w:val="0004752D"/>
    <w:rsid w:val="000478EE"/>
    <w:rsid w:val="000522D3"/>
    <w:rsid w:val="00052A9A"/>
    <w:rsid w:val="0005380F"/>
    <w:rsid w:val="00054320"/>
    <w:rsid w:val="0005492B"/>
    <w:rsid w:val="00054A0F"/>
    <w:rsid w:val="00054E64"/>
    <w:rsid w:val="00055682"/>
    <w:rsid w:val="00055B83"/>
    <w:rsid w:val="00056CAE"/>
    <w:rsid w:val="00056F79"/>
    <w:rsid w:val="00057B41"/>
    <w:rsid w:val="00060486"/>
    <w:rsid w:val="000604EA"/>
    <w:rsid w:val="00060B55"/>
    <w:rsid w:val="00061A80"/>
    <w:rsid w:val="000640B8"/>
    <w:rsid w:val="00065A76"/>
    <w:rsid w:val="00067A0F"/>
    <w:rsid w:val="00067BAE"/>
    <w:rsid w:val="0007052F"/>
    <w:rsid w:val="00070A09"/>
    <w:rsid w:val="00071944"/>
    <w:rsid w:val="0007243D"/>
    <w:rsid w:val="00073431"/>
    <w:rsid w:val="0007425C"/>
    <w:rsid w:val="00074422"/>
    <w:rsid w:val="00074C16"/>
    <w:rsid w:val="00076818"/>
    <w:rsid w:val="000805C8"/>
    <w:rsid w:val="00080D00"/>
    <w:rsid w:val="00081A6B"/>
    <w:rsid w:val="0008223C"/>
    <w:rsid w:val="0008365D"/>
    <w:rsid w:val="000852A3"/>
    <w:rsid w:val="00085905"/>
    <w:rsid w:val="00087527"/>
    <w:rsid w:val="000906B2"/>
    <w:rsid w:val="00092851"/>
    <w:rsid w:val="00095332"/>
    <w:rsid w:val="00095469"/>
    <w:rsid w:val="00095691"/>
    <w:rsid w:val="000975CD"/>
    <w:rsid w:val="000A20B1"/>
    <w:rsid w:val="000A3A1A"/>
    <w:rsid w:val="000A6F28"/>
    <w:rsid w:val="000A7008"/>
    <w:rsid w:val="000B2CD5"/>
    <w:rsid w:val="000B2E8E"/>
    <w:rsid w:val="000B311A"/>
    <w:rsid w:val="000B316C"/>
    <w:rsid w:val="000B3AC2"/>
    <w:rsid w:val="000B3FB8"/>
    <w:rsid w:val="000B4323"/>
    <w:rsid w:val="000B4745"/>
    <w:rsid w:val="000B533D"/>
    <w:rsid w:val="000B7563"/>
    <w:rsid w:val="000B786D"/>
    <w:rsid w:val="000B7CE4"/>
    <w:rsid w:val="000C13AE"/>
    <w:rsid w:val="000C1976"/>
    <w:rsid w:val="000C1BCF"/>
    <w:rsid w:val="000C1FC3"/>
    <w:rsid w:val="000C231E"/>
    <w:rsid w:val="000C2D14"/>
    <w:rsid w:val="000C518D"/>
    <w:rsid w:val="000C7087"/>
    <w:rsid w:val="000C7192"/>
    <w:rsid w:val="000C7A6F"/>
    <w:rsid w:val="000D098E"/>
    <w:rsid w:val="000D1035"/>
    <w:rsid w:val="000D1628"/>
    <w:rsid w:val="000D1D0D"/>
    <w:rsid w:val="000D2340"/>
    <w:rsid w:val="000D25A4"/>
    <w:rsid w:val="000D32E5"/>
    <w:rsid w:val="000D4F65"/>
    <w:rsid w:val="000D5137"/>
    <w:rsid w:val="000D5A9C"/>
    <w:rsid w:val="000D73DF"/>
    <w:rsid w:val="000E039F"/>
    <w:rsid w:val="000E047A"/>
    <w:rsid w:val="000E05A3"/>
    <w:rsid w:val="000E2200"/>
    <w:rsid w:val="000E2454"/>
    <w:rsid w:val="000E2825"/>
    <w:rsid w:val="000E3711"/>
    <w:rsid w:val="000E51D0"/>
    <w:rsid w:val="000E565B"/>
    <w:rsid w:val="000E7560"/>
    <w:rsid w:val="000F010D"/>
    <w:rsid w:val="000F1AE8"/>
    <w:rsid w:val="000F20D3"/>
    <w:rsid w:val="000F3386"/>
    <w:rsid w:val="000F3989"/>
    <w:rsid w:val="000F3B60"/>
    <w:rsid w:val="000F4489"/>
    <w:rsid w:val="000F44C8"/>
    <w:rsid w:val="000F5701"/>
    <w:rsid w:val="000F5913"/>
    <w:rsid w:val="000F5D0B"/>
    <w:rsid w:val="000F608A"/>
    <w:rsid w:val="000F6D72"/>
    <w:rsid w:val="000F6FEB"/>
    <w:rsid w:val="000F748B"/>
    <w:rsid w:val="000F7A4A"/>
    <w:rsid w:val="000F7DDB"/>
    <w:rsid w:val="00100248"/>
    <w:rsid w:val="0010052B"/>
    <w:rsid w:val="0010073C"/>
    <w:rsid w:val="00100B7E"/>
    <w:rsid w:val="0010190A"/>
    <w:rsid w:val="00101A86"/>
    <w:rsid w:val="00101ACD"/>
    <w:rsid w:val="00102592"/>
    <w:rsid w:val="001034F5"/>
    <w:rsid w:val="00103A70"/>
    <w:rsid w:val="0010427C"/>
    <w:rsid w:val="00106ECB"/>
    <w:rsid w:val="00107E56"/>
    <w:rsid w:val="001107D3"/>
    <w:rsid w:val="001108A8"/>
    <w:rsid w:val="001108DA"/>
    <w:rsid w:val="00110B3B"/>
    <w:rsid w:val="00110C97"/>
    <w:rsid w:val="0011147D"/>
    <w:rsid w:val="0011215A"/>
    <w:rsid w:val="0011364E"/>
    <w:rsid w:val="001148CF"/>
    <w:rsid w:val="00115EE0"/>
    <w:rsid w:val="00115F98"/>
    <w:rsid w:val="001165D9"/>
    <w:rsid w:val="00116BEE"/>
    <w:rsid w:val="001174E2"/>
    <w:rsid w:val="00120672"/>
    <w:rsid w:val="0012149C"/>
    <w:rsid w:val="00121F30"/>
    <w:rsid w:val="001240E1"/>
    <w:rsid w:val="001251F6"/>
    <w:rsid w:val="00125A9B"/>
    <w:rsid w:val="00127050"/>
    <w:rsid w:val="00127416"/>
    <w:rsid w:val="00130D0C"/>
    <w:rsid w:val="0013214B"/>
    <w:rsid w:val="00134214"/>
    <w:rsid w:val="0013487D"/>
    <w:rsid w:val="0013509B"/>
    <w:rsid w:val="0013564D"/>
    <w:rsid w:val="00136B61"/>
    <w:rsid w:val="001405DB"/>
    <w:rsid w:val="00140B5D"/>
    <w:rsid w:val="001434EB"/>
    <w:rsid w:val="001439C2"/>
    <w:rsid w:val="0014474B"/>
    <w:rsid w:val="00144F1A"/>
    <w:rsid w:val="0014714D"/>
    <w:rsid w:val="00147985"/>
    <w:rsid w:val="00150486"/>
    <w:rsid w:val="001540BB"/>
    <w:rsid w:val="001553EB"/>
    <w:rsid w:val="00156DD6"/>
    <w:rsid w:val="001574F4"/>
    <w:rsid w:val="00157BF8"/>
    <w:rsid w:val="00160B0F"/>
    <w:rsid w:val="00160CDF"/>
    <w:rsid w:val="001610FA"/>
    <w:rsid w:val="00162610"/>
    <w:rsid w:val="0016449B"/>
    <w:rsid w:val="00165432"/>
    <w:rsid w:val="0016647D"/>
    <w:rsid w:val="001667AE"/>
    <w:rsid w:val="001668C9"/>
    <w:rsid w:val="00166DD3"/>
    <w:rsid w:val="00170246"/>
    <w:rsid w:val="00170AC4"/>
    <w:rsid w:val="00172575"/>
    <w:rsid w:val="0017273A"/>
    <w:rsid w:val="00172CF4"/>
    <w:rsid w:val="0017339F"/>
    <w:rsid w:val="00175445"/>
    <w:rsid w:val="00176E15"/>
    <w:rsid w:val="00177B2D"/>
    <w:rsid w:val="001808E3"/>
    <w:rsid w:val="00181766"/>
    <w:rsid w:val="00181A28"/>
    <w:rsid w:val="00185E62"/>
    <w:rsid w:val="0018733E"/>
    <w:rsid w:val="00187C83"/>
    <w:rsid w:val="00191EBA"/>
    <w:rsid w:val="00193871"/>
    <w:rsid w:val="00194BAA"/>
    <w:rsid w:val="00196561"/>
    <w:rsid w:val="001A0CAE"/>
    <w:rsid w:val="001A0FFC"/>
    <w:rsid w:val="001A1738"/>
    <w:rsid w:val="001A21D0"/>
    <w:rsid w:val="001A243C"/>
    <w:rsid w:val="001A3AAF"/>
    <w:rsid w:val="001A5515"/>
    <w:rsid w:val="001A5626"/>
    <w:rsid w:val="001A5874"/>
    <w:rsid w:val="001A5AD7"/>
    <w:rsid w:val="001A6476"/>
    <w:rsid w:val="001A732D"/>
    <w:rsid w:val="001A73C5"/>
    <w:rsid w:val="001A765B"/>
    <w:rsid w:val="001A7995"/>
    <w:rsid w:val="001B2320"/>
    <w:rsid w:val="001B28C6"/>
    <w:rsid w:val="001B2F91"/>
    <w:rsid w:val="001B3508"/>
    <w:rsid w:val="001B3550"/>
    <w:rsid w:val="001B3D99"/>
    <w:rsid w:val="001B4232"/>
    <w:rsid w:val="001B4606"/>
    <w:rsid w:val="001B578A"/>
    <w:rsid w:val="001B62E4"/>
    <w:rsid w:val="001B6A52"/>
    <w:rsid w:val="001C22EF"/>
    <w:rsid w:val="001C255D"/>
    <w:rsid w:val="001C2779"/>
    <w:rsid w:val="001C2F33"/>
    <w:rsid w:val="001C6103"/>
    <w:rsid w:val="001C6693"/>
    <w:rsid w:val="001C6C7A"/>
    <w:rsid w:val="001C7180"/>
    <w:rsid w:val="001C7424"/>
    <w:rsid w:val="001C75DE"/>
    <w:rsid w:val="001C7873"/>
    <w:rsid w:val="001D01C5"/>
    <w:rsid w:val="001D2BA3"/>
    <w:rsid w:val="001D3928"/>
    <w:rsid w:val="001D39E9"/>
    <w:rsid w:val="001D4890"/>
    <w:rsid w:val="001D575E"/>
    <w:rsid w:val="001D6236"/>
    <w:rsid w:val="001D734C"/>
    <w:rsid w:val="001D75B8"/>
    <w:rsid w:val="001E1DFF"/>
    <w:rsid w:val="001E3F2D"/>
    <w:rsid w:val="001E402F"/>
    <w:rsid w:val="001E4C69"/>
    <w:rsid w:val="001E6C9F"/>
    <w:rsid w:val="001E72E5"/>
    <w:rsid w:val="001F1539"/>
    <w:rsid w:val="001F20B4"/>
    <w:rsid w:val="001F25B6"/>
    <w:rsid w:val="001F3A97"/>
    <w:rsid w:val="001F3CCC"/>
    <w:rsid w:val="001F3DC1"/>
    <w:rsid w:val="001F4D7E"/>
    <w:rsid w:val="001F5274"/>
    <w:rsid w:val="001F59F8"/>
    <w:rsid w:val="001F5C26"/>
    <w:rsid w:val="00202605"/>
    <w:rsid w:val="0020280E"/>
    <w:rsid w:val="002028C6"/>
    <w:rsid w:val="00202FB0"/>
    <w:rsid w:val="0020352C"/>
    <w:rsid w:val="0020354E"/>
    <w:rsid w:val="00203814"/>
    <w:rsid w:val="00203CE3"/>
    <w:rsid w:val="00205E74"/>
    <w:rsid w:val="00205F4B"/>
    <w:rsid w:val="00205F59"/>
    <w:rsid w:val="00210E03"/>
    <w:rsid w:val="00211B82"/>
    <w:rsid w:val="00211C77"/>
    <w:rsid w:val="002145D0"/>
    <w:rsid w:val="00214E37"/>
    <w:rsid w:val="002156D1"/>
    <w:rsid w:val="00215AE8"/>
    <w:rsid w:val="00215B10"/>
    <w:rsid w:val="002209D6"/>
    <w:rsid w:val="00220B67"/>
    <w:rsid w:val="00224CD7"/>
    <w:rsid w:val="0022525D"/>
    <w:rsid w:val="00226CF2"/>
    <w:rsid w:val="00227472"/>
    <w:rsid w:val="00230DA3"/>
    <w:rsid w:val="00231399"/>
    <w:rsid w:val="00233EDC"/>
    <w:rsid w:val="00234052"/>
    <w:rsid w:val="002346C0"/>
    <w:rsid w:val="00234CE5"/>
    <w:rsid w:val="00234E59"/>
    <w:rsid w:val="002350D5"/>
    <w:rsid w:val="00236AEA"/>
    <w:rsid w:val="0024040E"/>
    <w:rsid w:val="0024065E"/>
    <w:rsid w:val="00240A26"/>
    <w:rsid w:val="00242D75"/>
    <w:rsid w:val="0024624F"/>
    <w:rsid w:val="00246418"/>
    <w:rsid w:val="00246584"/>
    <w:rsid w:val="00246791"/>
    <w:rsid w:val="00246A28"/>
    <w:rsid w:val="00247620"/>
    <w:rsid w:val="002505B7"/>
    <w:rsid w:val="00250870"/>
    <w:rsid w:val="00251D85"/>
    <w:rsid w:val="00251FCE"/>
    <w:rsid w:val="0025217B"/>
    <w:rsid w:val="0025298E"/>
    <w:rsid w:val="00254762"/>
    <w:rsid w:val="00255423"/>
    <w:rsid w:val="00255689"/>
    <w:rsid w:val="0025671D"/>
    <w:rsid w:val="002571FF"/>
    <w:rsid w:val="0025746F"/>
    <w:rsid w:val="0025799D"/>
    <w:rsid w:val="00260017"/>
    <w:rsid w:val="00260824"/>
    <w:rsid w:val="002609D8"/>
    <w:rsid w:val="00262429"/>
    <w:rsid w:val="0026277F"/>
    <w:rsid w:val="00264B3D"/>
    <w:rsid w:val="00265969"/>
    <w:rsid w:val="00265C14"/>
    <w:rsid w:val="002662F9"/>
    <w:rsid w:val="00266D2C"/>
    <w:rsid w:val="0026703D"/>
    <w:rsid w:val="002672A7"/>
    <w:rsid w:val="00267545"/>
    <w:rsid w:val="00267B57"/>
    <w:rsid w:val="0027013D"/>
    <w:rsid w:val="00271FFE"/>
    <w:rsid w:val="00273342"/>
    <w:rsid w:val="0028073B"/>
    <w:rsid w:val="00280E27"/>
    <w:rsid w:val="00281436"/>
    <w:rsid w:val="00283B88"/>
    <w:rsid w:val="00284094"/>
    <w:rsid w:val="00285787"/>
    <w:rsid w:val="00285D83"/>
    <w:rsid w:val="00285F0B"/>
    <w:rsid w:val="0028725D"/>
    <w:rsid w:val="002905CB"/>
    <w:rsid w:val="002905E9"/>
    <w:rsid w:val="00291E9C"/>
    <w:rsid w:val="002A0548"/>
    <w:rsid w:val="002A0579"/>
    <w:rsid w:val="002A0613"/>
    <w:rsid w:val="002A2111"/>
    <w:rsid w:val="002A3760"/>
    <w:rsid w:val="002A4472"/>
    <w:rsid w:val="002A4B8B"/>
    <w:rsid w:val="002A50CB"/>
    <w:rsid w:val="002A5AE2"/>
    <w:rsid w:val="002A6A7D"/>
    <w:rsid w:val="002A6CF7"/>
    <w:rsid w:val="002A7A9A"/>
    <w:rsid w:val="002B15BE"/>
    <w:rsid w:val="002B1CD3"/>
    <w:rsid w:val="002B1D2E"/>
    <w:rsid w:val="002B2B91"/>
    <w:rsid w:val="002B4E3A"/>
    <w:rsid w:val="002B5E8C"/>
    <w:rsid w:val="002B5E96"/>
    <w:rsid w:val="002B6DAA"/>
    <w:rsid w:val="002B73CA"/>
    <w:rsid w:val="002B7E11"/>
    <w:rsid w:val="002C0B8F"/>
    <w:rsid w:val="002C1972"/>
    <w:rsid w:val="002C413F"/>
    <w:rsid w:val="002C4D4E"/>
    <w:rsid w:val="002C5AFC"/>
    <w:rsid w:val="002C6945"/>
    <w:rsid w:val="002C6FA1"/>
    <w:rsid w:val="002D09EC"/>
    <w:rsid w:val="002D1535"/>
    <w:rsid w:val="002D2D22"/>
    <w:rsid w:val="002D2D42"/>
    <w:rsid w:val="002D2E3F"/>
    <w:rsid w:val="002D334D"/>
    <w:rsid w:val="002D3A12"/>
    <w:rsid w:val="002E0F13"/>
    <w:rsid w:val="002E23EA"/>
    <w:rsid w:val="002E2EDD"/>
    <w:rsid w:val="002E5524"/>
    <w:rsid w:val="002E565B"/>
    <w:rsid w:val="002E6221"/>
    <w:rsid w:val="002E7A12"/>
    <w:rsid w:val="002F0011"/>
    <w:rsid w:val="002F1920"/>
    <w:rsid w:val="002F2200"/>
    <w:rsid w:val="002F351F"/>
    <w:rsid w:val="002F3F0B"/>
    <w:rsid w:val="002F4855"/>
    <w:rsid w:val="002F68D3"/>
    <w:rsid w:val="002F7D0F"/>
    <w:rsid w:val="002F7E29"/>
    <w:rsid w:val="003006AF"/>
    <w:rsid w:val="003009D6"/>
    <w:rsid w:val="00301158"/>
    <w:rsid w:val="00301CA4"/>
    <w:rsid w:val="0030430C"/>
    <w:rsid w:val="0030493D"/>
    <w:rsid w:val="00305370"/>
    <w:rsid w:val="00305D28"/>
    <w:rsid w:val="00306F4F"/>
    <w:rsid w:val="00306FCE"/>
    <w:rsid w:val="00310666"/>
    <w:rsid w:val="00311C8A"/>
    <w:rsid w:val="00311E4D"/>
    <w:rsid w:val="003147E8"/>
    <w:rsid w:val="00315EA6"/>
    <w:rsid w:val="0032066E"/>
    <w:rsid w:val="00320CDA"/>
    <w:rsid w:val="00320E0F"/>
    <w:rsid w:val="00320EB7"/>
    <w:rsid w:val="00323E8B"/>
    <w:rsid w:val="00324119"/>
    <w:rsid w:val="00327477"/>
    <w:rsid w:val="00330651"/>
    <w:rsid w:val="003313FD"/>
    <w:rsid w:val="00332EC0"/>
    <w:rsid w:val="00332FD9"/>
    <w:rsid w:val="0033342F"/>
    <w:rsid w:val="00334E5E"/>
    <w:rsid w:val="00335082"/>
    <w:rsid w:val="00335FE6"/>
    <w:rsid w:val="003406A5"/>
    <w:rsid w:val="00340F20"/>
    <w:rsid w:val="0034102C"/>
    <w:rsid w:val="003430C6"/>
    <w:rsid w:val="00343ED6"/>
    <w:rsid w:val="00344AE4"/>
    <w:rsid w:val="00344BC7"/>
    <w:rsid w:val="0034502A"/>
    <w:rsid w:val="00345F9F"/>
    <w:rsid w:val="003468DB"/>
    <w:rsid w:val="00346F6D"/>
    <w:rsid w:val="00346FA1"/>
    <w:rsid w:val="00347CBF"/>
    <w:rsid w:val="00352499"/>
    <w:rsid w:val="00353218"/>
    <w:rsid w:val="0035585A"/>
    <w:rsid w:val="00355FF8"/>
    <w:rsid w:val="00357F02"/>
    <w:rsid w:val="00360CA6"/>
    <w:rsid w:val="0036105E"/>
    <w:rsid w:val="003614D8"/>
    <w:rsid w:val="00361564"/>
    <w:rsid w:val="00362252"/>
    <w:rsid w:val="00362BD1"/>
    <w:rsid w:val="00362FFA"/>
    <w:rsid w:val="003640CF"/>
    <w:rsid w:val="00365D9B"/>
    <w:rsid w:val="00366059"/>
    <w:rsid w:val="00371239"/>
    <w:rsid w:val="0037190D"/>
    <w:rsid w:val="003722EA"/>
    <w:rsid w:val="0037236D"/>
    <w:rsid w:val="003726A6"/>
    <w:rsid w:val="00372922"/>
    <w:rsid w:val="00375BC2"/>
    <w:rsid w:val="003761F0"/>
    <w:rsid w:val="0037642D"/>
    <w:rsid w:val="00376CC1"/>
    <w:rsid w:val="0038059D"/>
    <w:rsid w:val="00380706"/>
    <w:rsid w:val="0038136C"/>
    <w:rsid w:val="00382C77"/>
    <w:rsid w:val="00383D53"/>
    <w:rsid w:val="00384AED"/>
    <w:rsid w:val="00386EA7"/>
    <w:rsid w:val="003876B1"/>
    <w:rsid w:val="00390139"/>
    <w:rsid w:val="00392D11"/>
    <w:rsid w:val="003938F1"/>
    <w:rsid w:val="00393BCF"/>
    <w:rsid w:val="00395EF5"/>
    <w:rsid w:val="003A0210"/>
    <w:rsid w:val="003A2374"/>
    <w:rsid w:val="003A64C9"/>
    <w:rsid w:val="003B02E7"/>
    <w:rsid w:val="003B0B3F"/>
    <w:rsid w:val="003B0CDF"/>
    <w:rsid w:val="003B166E"/>
    <w:rsid w:val="003B1A9F"/>
    <w:rsid w:val="003B2CEF"/>
    <w:rsid w:val="003B4A9D"/>
    <w:rsid w:val="003B54C1"/>
    <w:rsid w:val="003B580D"/>
    <w:rsid w:val="003B5DC6"/>
    <w:rsid w:val="003B6191"/>
    <w:rsid w:val="003B6A3B"/>
    <w:rsid w:val="003B6FA6"/>
    <w:rsid w:val="003B7A6C"/>
    <w:rsid w:val="003C09A8"/>
    <w:rsid w:val="003C1279"/>
    <w:rsid w:val="003C13E8"/>
    <w:rsid w:val="003C3177"/>
    <w:rsid w:val="003C3557"/>
    <w:rsid w:val="003C384B"/>
    <w:rsid w:val="003C4555"/>
    <w:rsid w:val="003C507F"/>
    <w:rsid w:val="003C52F2"/>
    <w:rsid w:val="003C55E9"/>
    <w:rsid w:val="003C66B4"/>
    <w:rsid w:val="003C7B1B"/>
    <w:rsid w:val="003C7B8F"/>
    <w:rsid w:val="003C7BF2"/>
    <w:rsid w:val="003D063B"/>
    <w:rsid w:val="003D068B"/>
    <w:rsid w:val="003D1CC6"/>
    <w:rsid w:val="003D2666"/>
    <w:rsid w:val="003D33CA"/>
    <w:rsid w:val="003D3E83"/>
    <w:rsid w:val="003D4C1C"/>
    <w:rsid w:val="003D5A01"/>
    <w:rsid w:val="003D6508"/>
    <w:rsid w:val="003E095A"/>
    <w:rsid w:val="003E1B83"/>
    <w:rsid w:val="003E2181"/>
    <w:rsid w:val="003E2C41"/>
    <w:rsid w:val="003E45CD"/>
    <w:rsid w:val="003E4D04"/>
    <w:rsid w:val="003E512B"/>
    <w:rsid w:val="003E5D61"/>
    <w:rsid w:val="003E6BEB"/>
    <w:rsid w:val="003E7735"/>
    <w:rsid w:val="003E7F40"/>
    <w:rsid w:val="003F0976"/>
    <w:rsid w:val="003F1166"/>
    <w:rsid w:val="003F1CEF"/>
    <w:rsid w:val="003F2129"/>
    <w:rsid w:val="003F259F"/>
    <w:rsid w:val="003F39B8"/>
    <w:rsid w:val="003F4F46"/>
    <w:rsid w:val="00401DDB"/>
    <w:rsid w:val="00402F24"/>
    <w:rsid w:val="00403804"/>
    <w:rsid w:val="00403978"/>
    <w:rsid w:val="00404727"/>
    <w:rsid w:val="00404C51"/>
    <w:rsid w:val="00404C70"/>
    <w:rsid w:val="00404FDE"/>
    <w:rsid w:val="00406403"/>
    <w:rsid w:val="00406F18"/>
    <w:rsid w:val="00411434"/>
    <w:rsid w:val="00411791"/>
    <w:rsid w:val="0041503C"/>
    <w:rsid w:val="00415336"/>
    <w:rsid w:val="00415D51"/>
    <w:rsid w:val="00416B1E"/>
    <w:rsid w:val="00416C0A"/>
    <w:rsid w:val="004170D1"/>
    <w:rsid w:val="00417697"/>
    <w:rsid w:val="004177A8"/>
    <w:rsid w:val="00420CE1"/>
    <w:rsid w:val="0042120A"/>
    <w:rsid w:val="00421259"/>
    <w:rsid w:val="00421BCF"/>
    <w:rsid w:val="00422210"/>
    <w:rsid w:val="0042294A"/>
    <w:rsid w:val="00423030"/>
    <w:rsid w:val="004240F6"/>
    <w:rsid w:val="004268DE"/>
    <w:rsid w:val="00430EE0"/>
    <w:rsid w:val="00431A80"/>
    <w:rsid w:val="004332D1"/>
    <w:rsid w:val="00433B72"/>
    <w:rsid w:val="00435931"/>
    <w:rsid w:val="00436A65"/>
    <w:rsid w:val="0043742C"/>
    <w:rsid w:val="00441603"/>
    <w:rsid w:val="00441722"/>
    <w:rsid w:val="00441978"/>
    <w:rsid w:val="004420BE"/>
    <w:rsid w:val="0044323E"/>
    <w:rsid w:val="00443E10"/>
    <w:rsid w:val="0044423D"/>
    <w:rsid w:val="004444B1"/>
    <w:rsid w:val="00445956"/>
    <w:rsid w:val="00445EAD"/>
    <w:rsid w:val="00445F0D"/>
    <w:rsid w:val="004466C5"/>
    <w:rsid w:val="004467E1"/>
    <w:rsid w:val="00450CFE"/>
    <w:rsid w:val="004512BC"/>
    <w:rsid w:val="0045150E"/>
    <w:rsid w:val="00452059"/>
    <w:rsid w:val="00452320"/>
    <w:rsid w:val="0045266E"/>
    <w:rsid w:val="00453A4A"/>
    <w:rsid w:val="00453D28"/>
    <w:rsid w:val="00453E5D"/>
    <w:rsid w:val="00454993"/>
    <w:rsid w:val="00454E28"/>
    <w:rsid w:val="004552A6"/>
    <w:rsid w:val="00456153"/>
    <w:rsid w:val="00456B3C"/>
    <w:rsid w:val="00457141"/>
    <w:rsid w:val="00457745"/>
    <w:rsid w:val="0046074F"/>
    <w:rsid w:val="00462119"/>
    <w:rsid w:val="00463183"/>
    <w:rsid w:val="00463676"/>
    <w:rsid w:val="00466092"/>
    <w:rsid w:val="004661CD"/>
    <w:rsid w:val="00466864"/>
    <w:rsid w:val="00467820"/>
    <w:rsid w:val="004707E5"/>
    <w:rsid w:val="004725D6"/>
    <w:rsid w:val="00472603"/>
    <w:rsid w:val="00474067"/>
    <w:rsid w:val="0047559D"/>
    <w:rsid w:val="00475A2C"/>
    <w:rsid w:val="0047740F"/>
    <w:rsid w:val="00477F51"/>
    <w:rsid w:val="0048206B"/>
    <w:rsid w:val="00482DFF"/>
    <w:rsid w:val="0048368F"/>
    <w:rsid w:val="0048501E"/>
    <w:rsid w:val="004934A9"/>
    <w:rsid w:val="00494ECA"/>
    <w:rsid w:val="00494F9A"/>
    <w:rsid w:val="00495198"/>
    <w:rsid w:val="00495C79"/>
    <w:rsid w:val="004963C1"/>
    <w:rsid w:val="004A01C6"/>
    <w:rsid w:val="004A2478"/>
    <w:rsid w:val="004A38E3"/>
    <w:rsid w:val="004A391C"/>
    <w:rsid w:val="004A58CD"/>
    <w:rsid w:val="004B0042"/>
    <w:rsid w:val="004B2C37"/>
    <w:rsid w:val="004B3734"/>
    <w:rsid w:val="004B6BA7"/>
    <w:rsid w:val="004B7200"/>
    <w:rsid w:val="004B739D"/>
    <w:rsid w:val="004B73E9"/>
    <w:rsid w:val="004B73FE"/>
    <w:rsid w:val="004C05DF"/>
    <w:rsid w:val="004C25B0"/>
    <w:rsid w:val="004C290E"/>
    <w:rsid w:val="004C29F0"/>
    <w:rsid w:val="004C501D"/>
    <w:rsid w:val="004C65F4"/>
    <w:rsid w:val="004C7C97"/>
    <w:rsid w:val="004C7CA1"/>
    <w:rsid w:val="004D1CDD"/>
    <w:rsid w:val="004D20A8"/>
    <w:rsid w:val="004D3BF7"/>
    <w:rsid w:val="004D3C0F"/>
    <w:rsid w:val="004D7567"/>
    <w:rsid w:val="004D7885"/>
    <w:rsid w:val="004D7B98"/>
    <w:rsid w:val="004E05ED"/>
    <w:rsid w:val="004E21C2"/>
    <w:rsid w:val="004E3C6A"/>
    <w:rsid w:val="004E3F26"/>
    <w:rsid w:val="004E4010"/>
    <w:rsid w:val="004E4726"/>
    <w:rsid w:val="004E4CE5"/>
    <w:rsid w:val="004E4F21"/>
    <w:rsid w:val="004E58F7"/>
    <w:rsid w:val="004E5943"/>
    <w:rsid w:val="004E5F42"/>
    <w:rsid w:val="004E64B6"/>
    <w:rsid w:val="004E698D"/>
    <w:rsid w:val="004E6A18"/>
    <w:rsid w:val="004E7809"/>
    <w:rsid w:val="004E7A8B"/>
    <w:rsid w:val="004E7E6A"/>
    <w:rsid w:val="004F01C8"/>
    <w:rsid w:val="004F0666"/>
    <w:rsid w:val="004F12DD"/>
    <w:rsid w:val="004F21A1"/>
    <w:rsid w:val="004F3F6B"/>
    <w:rsid w:val="004F4CA8"/>
    <w:rsid w:val="004F4F95"/>
    <w:rsid w:val="004F5705"/>
    <w:rsid w:val="004F5B02"/>
    <w:rsid w:val="004F7362"/>
    <w:rsid w:val="00500047"/>
    <w:rsid w:val="005003EF"/>
    <w:rsid w:val="00502736"/>
    <w:rsid w:val="00503112"/>
    <w:rsid w:val="005039E1"/>
    <w:rsid w:val="0050455C"/>
    <w:rsid w:val="005062A7"/>
    <w:rsid w:val="00506887"/>
    <w:rsid w:val="00506A27"/>
    <w:rsid w:val="00507A60"/>
    <w:rsid w:val="00513171"/>
    <w:rsid w:val="00514813"/>
    <w:rsid w:val="00514FB3"/>
    <w:rsid w:val="005151E5"/>
    <w:rsid w:val="005153B9"/>
    <w:rsid w:val="00521419"/>
    <w:rsid w:val="005219B9"/>
    <w:rsid w:val="005223F8"/>
    <w:rsid w:val="00524219"/>
    <w:rsid w:val="0052563C"/>
    <w:rsid w:val="005258DB"/>
    <w:rsid w:val="005260EC"/>
    <w:rsid w:val="00531062"/>
    <w:rsid w:val="0053115F"/>
    <w:rsid w:val="00532DC4"/>
    <w:rsid w:val="00532E5E"/>
    <w:rsid w:val="00535186"/>
    <w:rsid w:val="00535230"/>
    <w:rsid w:val="00535711"/>
    <w:rsid w:val="00536C0B"/>
    <w:rsid w:val="00537CEA"/>
    <w:rsid w:val="0054008F"/>
    <w:rsid w:val="00540974"/>
    <w:rsid w:val="00540FCB"/>
    <w:rsid w:val="005415A3"/>
    <w:rsid w:val="00541D47"/>
    <w:rsid w:val="00543D1E"/>
    <w:rsid w:val="00543F80"/>
    <w:rsid w:val="005442D1"/>
    <w:rsid w:val="005445CA"/>
    <w:rsid w:val="005447F4"/>
    <w:rsid w:val="00546340"/>
    <w:rsid w:val="00546C16"/>
    <w:rsid w:val="00546D84"/>
    <w:rsid w:val="00547BDA"/>
    <w:rsid w:val="005510E7"/>
    <w:rsid w:val="00551AE6"/>
    <w:rsid w:val="00553220"/>
    <w:rsid w:val="00553B5B"/>
    <w:rsid w:val="00553CB0"/>
    <w:rsid w:val="00553DCB"/>
    <w:rsid w:val="00554B6B"/>
    <w:rsid w:val="005551C9"/>
    <w:rsid w:val="0055522E"/>
    <w:rsid w:val="00556FA8"/>
    <w:rsid w:val="0055767D"/>
    <w:rsid w:val="00557DD4"/>
    <w:rsid w:val="00557E49"/>
    <w:rsid w:val="005621C1"/>
    <w:rsid w:val="00563554"/>
    <w:rsid w:val="005642FE"/>
    <w:rsid w:val="0056538B"/>
    <w:rsid w:val="00565A6A"/>
    <w:rsid w:val="00566202"/>
    <w:rsid w:val="005667D7"/>
    <w:rsid w:val="00570FDE"/>
    <w:rsid w:val="00571449"/>
    <w:rsid w:val="00571CAB"/>
    <w:rsid w:val="00571CAC"/>
    <w:rsid w:val="00572215"/>
    <w:rsid w:val="00572249"/>
    <w:rsid w:val="00572917"/>
    <w:rsid w:val="00572F9A"/>
    <w:rsid w:val="00573D02"/>
    <w:rsid w:val="00575780"/>
    <w:rsid w:val="00577A2C"/>
    <w:rsid w:val="005806DB"/>
    <w:rsid w:val="00582A68"/>
    <w:rsid w:val="0058320E"/>
    <w:rsid w:val="0058428E"/>
    <w:rsid w:val="00584290"/>
    <w:rsid w:val="0058493A"/>
    <w:rsid w:val="005858FB"/>
    <w:rsid w:val="0058656C"/>
    <w:rsid w:val="00586C32"/>
    <w:rsid w:val="00590149"/>
    <w:rsid w:val="005930A7"/>
    <w:rsid w:val="00593843"/>
    <w:rsid w:val="005939BF"/>
    <w:rsid w:val="0059699A"/>
    <w:rsid w:val="00597059"/>
    <w:rsid w:val="005A19D2"/>
    <w:rsid w:val="005A2FEE"/>
    <w:rsid w:val="005A390B"/>
    <w:rsid w:val="005A5F32"/>
    <w:rsid w:val="005A68F7"/>
    <w:rsid w:val="005A7682"/>
    <w:rsid w:val="005B1A97"/>
    <w:rsid w:val="005B2029"/>
    <w:rsid w:val="005B3596"/>
    <w:rsid w:val="005B4F24"/>
    <w:rsid w:val="005B53A9"/>
    <w:rsid w:val="005B5A6B"/>
    <w:rsid w:val="005B5ED5"/>
    <w:rsid w:val="005B623A"/>
    <w:rsid w:val="005B672F"/>
    <w:rsid w:val="005B7420"/>
    <w:rsid w:val="005C050A"/>
    <w:rsid w:val="005C131C"/>
    <w:rsid w:val="005C1B64"/>
    <w:rsid w:val="005C2D90"/>
    <w:rsid w:val="005C31A3"/>
    <w:rsid w:val="005C3874"/>
    <w:rsid w:val="005C5427"/>
    <w:rsid w:val="005C5A46"/>
    <w:rsid w:val="005C6C16"/>
    <w:rsid w:val="005C6CE4"/>
    <w:rsid w:val="005C7725"/>
    <w:rsid w:val="005D04A7"/>
    <w:rsid w:val="005D0E3A"/>
    <w:rsid w:val="005D13C0"/>
    <w:rsid w:val="005D343E"/>
    <w:rsid w:val="005D3731"/>
    <w:rsid w:val="005D3BA4"/>
    <w:rsid w:val="005D4C35"/>
    <w:rsid w:val="005D570F"/>
    <w:rsid w:val="005D603F"/>
    <w:rsid w:val="005D6A5E"/>
    <w:rsid w:val="005D78A7"/>
    <w:rsid w:val="005E027D"/>
    <w:rsid w:val="005E06AA"/>
    <w:rsid w:val="005E1991"/>
    <w:rsid w:val="005E1C8B"/>
    <w:rsid w:val="005E216F"/>
    <w:rsid w:val="005E34B8"/>
    <w:rsid w:val="005E37CB"/>
    <w:rsid w:val="005E43C3"/>
    <w:rsid w:val="005E4E53"/>
    <w:rsid w:val="005E7465"/>
    <w:rsid w:val="005E7AC2"/>
    <w:rsid w:val="005E7F9D"/>
    <w:rsid w:val="005F120D"/>
    <w:rsid w:val="005F284D"/>
    <w:rsid w:val="005F4654"/>
    <w:rsid w:val="005F4681"/>
    <w:rsid w:val="005F4F26"/>
    <w:rsid w:val="005F534D"/>
    <w:rsid w:val="005F6B3A"/>
    <w:rsid w:val="006004AC"/>
    <w:rsid w:val="00601322"/>
    <w:rsid w:val="00601DD4"/>
    <w:rsid w:val="00602453"/>
    <w:rsid w:val="0060249A"/>
    <w:rsid w:val="00604018"/>
    <w:rsid w:val="00604679"/>
    <w:rsid w:val="00605B6C"/>
    <w:rsid w:val="00606779"/>
    <w:rsid w:val="00606F82"/>
    <w:rsid w:val="00607159"/>
    <w:rsid w:val="0060742C"/>
    <w:rsid w:val="00610022"/>
    <w:rsid w:val="00612E36"/>
    <w:rsid w:val="00612ECF"/>
    <w:rsid w:val="00613413"/>
    <w:rsid w:val="00614EF9"/>
    <w:rsid w:val="006159C7"/>
    <w:rsid w:val="00616C12"/>
    <w:rsid w:val="00617971"/>
    <w:rsid w:val="00617CA2"/>
    <w:rsid w:val="00617E26"/>
    <w:rsid w:val="00617EA2"/>
    <w:rsid w:val="00620C5C"/>
    <w:rsid w:val="00622C9B"/>
    <w:rsid w:val="006275FA"/>
    <w:rsid w:val="006317A8"/>
    <w:rsid w:val="00632699"/>
    <w:rsid w:val="00632941"/>
    <w:rsid w:val="006331EC"/>
    <w:rsid w:val="00633806"/>
    <w:rsid w:val="00635E70"/>
    <w:rsid w:val="0063614C"/>
    <w:rsid w:val="00636451"/>
    <w:rsid w:val="00637327"/>
    <w:rsid w:val="006376C4"/>
    <w:rsid w:val="00643360"/>
    <w:rsid w:val="00643694"/>
    <w:rsid w:val="006436A5"/>
    <w:rsid w:val="00643E16"/>
    <w:rsid w:val="00644D6B"/>
    <w:rsid w:val="00644F30"/>
    <w:rsid w:val="0064537C"/>
    <w:rsid w:val="00645EDB"/>
    <w:rsid w:val="00645F0B"/>
    <w:rsid w:val="00646712"/>
    <w:rsid w:val="00650FD6"/>
    <w:rsid w:val="00652099"/>
    <w:rsid w:val="00653427"/>
    <w:rsid w:val="006537E5"/>
    <w:rsid w:val="00653A8B"/>
    <w:rsid w:val="006542F6"/>
    <w:rsid w:val="006551B1"/>
    <w:rsid w:val="0065565D"/>
    <w:rsid w:val="00655B30"/>
    <w:rsid w:val="00657926"/>
    <w:rsid w:val="0066040E"/>
    <w:rsid w:val="00660B61"/>
    <w:rsid w:val="0066164C"/>
    <w:rsid w:val="00661667"/>
    <w:rsid w:val="00661B61"/>
    <w:rsid w:val="0066415D"/>
    <w:rsid w:val="0066447C"/>
    <w:rsid w:val="00665266"/>
    <w:rsid w:val="0066652D"/>
    <w:rsid w:val="00667EB3"/>
    <w:rsid w:val="00670660"/>
    <w:rsid w:val="00671235"/>
    <w:rsid w:val="006712D4"/>
    <w:rsid w:val="00674673"/>
    <w:rsid w:val="00675CB6"/>
    <w:rsid w:val="00676128"/>
    <w:rsid w:val="006808E5"/>
    <w:rsid w:val="00682A1C"/>
    <w:rsid w:val="00682F3A"/>
    <w:rsid w:val="006835E5"/>
    <w:rsid w:val="0068390B"/>
    <w:rsid w:val="00684998"/>
    <w:rsid w:val="00685250"/>
    <w:rsid w:val="00686919"/>
    <w:rsid w:val="00692AA6"/>
    <w:rsid w:val="00692BF7"/>
    <w:rsid w:val="00692CC3"/>
    <w:rsid w:val="0069475E"/>
    <w:rsid w:val="00695568"/>
    <w:rsid w:val="00696167"/>
    <w:rsid w:val="006974BF"/>
    <w:rsid w:val="006A3CEC"/>
    <w:rsid w:val="006A4B26"/>
    <w:rsid w:val="006A608B"/>
    <w:rsid w:val="006B0102"/>
    <w:rsid w:val="006B0EDD"/>
    <w:rsid w:val="006B37B7"/>
    <w:rsid w:val="006B6895"/>
    <w:rsid w:val="006C0B5B"/>
    <w:rsid w:val="006C199F"/>
    <w:rsid w:val="006C27B9"/>
    <w:rsid w:val="006C29A4"/>
    <w:rsid w:val="006C5F6B"/>
    <w:rsid w:val="006C6437"/>
    <w:rsid w:val="006D1772"/>
    <w:rsid w:val="006D2B1F"/>
    <w:rsid w:val="006D36BA"/>
    <w:rsid w:val="006D6D02"/>
    <w:rsid w:val="006E01CA"/>
    <w:rsid w:val="006E0E43"/>
    <w:rsid w:val="006E1AAA"/>
    <w:rsid w:val="006E2F74"/>
    <w:rsid w:val="006E30F5"/>
    <w:rsid w:val="006E33C9"/>
    <w:rsid w:val="006E4393"/>
    <w:rsid w:val="006F0A4E"/>
    <w:rsid w:val="006F1275"/>
    <w:rsid w:val="006F3FAC"/>
    <w:rsid w:val="006F4052"/>
    <w:rsid w:val="006F4361"/>
    <w:rsid w:val="006F43A4"/>
    <w:rsid w:val="006F5536"/>
    <w:rsid w:val="006F6A10"/>
    <w:rsid w:val="006F700D"/>
    <w:rsid w:val="006F7B4B"/>
    <w:rsid w:val="00703115"/>
    <w:rsid w:val="007039F0"/>
    <w:rsid w:val="00704284"/>
    <w:rsid w:val="00704796"/>
    <w:rsid w:val="00704923"/>
    <w:rsid w:val="00710BCB"/>
    <w:rsid w:val="00710EF3"/>
    <w:rsid w:val="0071273C"/>
    <w:rsid w:val="00714039"/>
    <w:rsid w:val="00714892"/>
    <w:rsid w:val="0071739E"/>
    <w:rsid w:val="00717B8A"/>
    <w:rsid w:val="00717CB6"/>
    <w:rsid w:val="0072130B"/>
    <w:rsid w:val="0072270E"/>
    <w:rsid w:val="00722A90"/>
    <w:rsid w:val="00723064"/>
    <w:rsid w:val="007237C5"/>
    <w:rsid w:val="00723C3E"/>
    <w:rsid w:val="00725786"/>
    <w:rsid w:val="00726338"/>
    <w:rsid w:val="00727AE7"/>
    <w:rsid w:val="00730327"/>
    <w:rsid w:val="00730754"/>
    <w:rsid w:val="00730771"/>
    <w:rsid w:val="00730974"/>
    <w:rsid w:val="00732148"/>
    <w:rsid w:val="00732DD3"/>
    <w:rsid w:val="007330E5"/>
    <w:rsid w:val="00733627"/>
    <w:rsid w:val="00733AA5"/>
    <w:rsid w:val="0073408A"/>
    <w:rsid w:val="00734546"/>
    <w:rsid w:val="00735FD1"/>
    <w:rsid w:val="00736269"/>
    <w:rsid w:val="007371DA"/>
    <w:rsid w:val="00741069"/>
    <w:rsid w:val="0074153A"/>
    <w:rsid w:val="007420CB"/>
    <w:rsid w:val="0074441A"/>
    <w:rsid w:val="007467B2"/>
    <w:rsid w:val="0075225F"/>
    <w:rsid w:val="0075235F"/>
    <w:rsid w:val="00752599"/>
    <w:rsid w:val="007537E3"/>
    <w:rsid w:val="00753B8D"/>
    <w:rsid w:val="00754CA5"/>
    <w:rsid w:val="00755A49"/>
    <w:rsid w:val="0075713D"/>
    <w:rsid w:val="0075768D"/>
    <w:rsid w:val="007578DD"/>
    <w:rsid w:val="00757E74"/>
    <w:rsid w:val="0076010E"/>
    <w:rsid w:val="00760470"/>
    <w:rsid w:val="0076108F"/>
    <w:rsid w:val="0076151E"/>
    <w:rsid w:val="007627AD"/>
    <w:rsid w:val="007630DF"/>
    <w:rsid w:val="007642D6"/>
    <w:rsid w:val="00764DBC"/>
    <w:rsid w:val="00766EC5"/>
    <w:rsid w:val="00767350"/>
    <w:rsid w:val="00767720"/>
    <w:rsid w:val="00770F1B"/>
    <w:rsid w:val="00771DD8"/>
    <w:rsid w:val="00772289"/>
    <w:rsid w:val="00772E85"/>
    <w:rsid w:val="00773BCF"/>
    <w:rsid w:val="007746CE"/>
    <w:rsid w:val="00775AD9"/>
    <w:rsid w:val="00775AF5"/>
    <w:rsid w:val="0077688A"/>
    <w:rsid w:val="007769A6"/>
    <w:rsid w:val="007777A8"/>
    <w:rsid w:val="00782405"/>
    <w:rsid w:val="007827AB"/>
    <w:rsid w:val="00783769"/>
    <w:rsid w:val="00783BE0"/>
    <w:rsid w:val="007844AE"/>
    <w:rsid w:val="00784CF9"/>
    <w:rsid w:val="00787581"/>
    <w:rsid w:val="00787A9A"/>
    <w:rsid w:val="00790A0F"/>
    <w:rsid w:val="00790D43"/>
    <w:rsid w:val="00790EA2"/>
    <w:rsid w:val="00790F61"/>
    <w:rsid w:val="00791FF7"/>
    <w:rsid w:val="00792641"/>
    <w:rsid w:val="00793A95"/>
    <w:rsid w:val="00794B6F"/>
    <w:rsid w:val="00795FC0"/>
    <w:rsid w:val="00797037"/>
    <w:rsid w:val="0079719F"/>
    <w:rsid w:val="007A0DCF"/>
    <w:rsid w:val="007A1E33"/>
    <w:rsid w:val="007A2338"/>
    <w:rsid w:val="007A337A"/>
    <w:rsid w:val="007A46D7"/>
    <w:rsid w:val="007A47C6"/>
    <w:rsid w:val="007A5CC5"/>
    <w:rsid w:val="007A6F08"/>
    <w:rsid w:val="007B1A23"/>
    <w:rsid w:val="007B31B7"/>
    <w:rsid w:val="007B5E00"/>
    <w:rsid w:val="007B7B28"/>
    <w:rsid w:val="007B7E51"/>
    <w:rsid w:val="007C2860"/>
    <w:rsid w:val="007C2B08"/>
    <w:rsid w:val="007C3A2C"/>
    <w:rsid w:val="007C3E5E"/>
    <w:rsid w:val="007C3EE1"/>
    <w:rsid w:val="007C449E"/>
    <w:rsid w:val="007C703B"/>
    <w:rsid w:val="007D00B9"/>
    <w:rsid w:val="007D0BA7"/>
    <w:rsid w:val="007D0EE9"/>
    <w:rsid w:val="007D190C"/>
    <w:rsid w:val="007D1D77"/>
    <w:rsid w:val="007D2896"/>
    <w:rsid w:val="007D4257"/>
    <w:rsid w:val="007D4BD6"/>
    <w:rsid w:val="007D4F94"/>
    <w:rsid w:val="007D5CD1"/>
    <w:rsid w:val="007D655B"/>
    <w:rsid w:val="007E0BCD"/>
    <w:rsid w:val="007E1CED"/>
    <w:rsid w:val="007E2EE7"/>
    <w:rsid w:val="007E47F3"/>
    <w:rsid w:val="007E4E80"/>
    <w:rsid w:val="007E4F6F"/>
    <w:rsid w:val="007E61A7"/>
    <w:rsid w:val="007E6D60"/>
    <w:rsid w:val="007E7614"/>
    <w:rsid w:val="007F2511"/>
    <w:rsid w:val="007F3D48"/>
    <w:rsid w:val="007F4131"/>
    <w:rsid w:val="007F451F"/>
    <w:rsid w:val="007F65C5"/>
    <w:rsid w:val="008009A4"/>
    <w:rsid w:val="0080169F"/>
    <w:rsid w:val="0080289E"/>
    <w:rsid w:val="00803064"/>
    <w:rsid w:val="00803C5E"/>
    <w:rsid w:val="00804580"/>
    <w:rsid w:val="00804DD0"/>
    <w:rsid w:val="00805DCE"/>
    <w:rsid w:val="008069EB"/>
    <w:rsid w:val="00806E33"/>
    <w:rsid w:val="00807008"/>
    <w:rsid w:val="00807275"/>
    <w:rsid w:val="008076A2"/>
    <w:rsid w:val="00807D99"/>
    <w:rsid w:val="00807E7D"/>
    <w:rsid w:val="008100E9"/>
    <w:rsid w:val="00810343"/>
    <w:rsid w:val="00812AE2"/>
    <w:rsid w:val="00812D3C"/>
    <w:rsid w:val="00813B5A"/>
    <w:rsid w:val="00813C5F"/>
    <w:rsid w:val="0081479C"/>
    <w:rsid w:val="008154DD"/>
    <w:rsid w:val="00815B48"/>
    <w:rsid w:val="00817065"/>
    <w:rsid w:val="00817475"/>
    <w:rsid w:val="00817C1C"/>
    <w:rsid w:val="0082000F"/>
    <w:rsid w:val="00820108"/>
    <w:rsid w:val="008205B4"/>
    <w:rsid w:val="008221C4"/>
    <w:rsid w:val="00822FE9"/>
    <w:rsid w:val="00823107"/>
    <w:rsid w:val="008238E2"/>
    <w:rsid w:val="00823D68"/>
    <w:rsid w:val="00823F55"/>
    <w:rsid w:val="00824407"/>
    <w:rsid w:val="00824463"/>
    <w:rsid w:val="00830092"/>
    <w:rsid w:val="008311EE"/>
    <w:rsid w:val="008318A7"/>
    <w:rsid w:val="008334A4"/>
    <w:rsid w:val="00833998"/>
    <w:rsid w:val="0083515E"/>
    <w:rsid w:val="00837E7D"/>
    <w:rsid w:val="008407A4"/>
    <w:rsid w:val="00841981"/>
    <w:rsid w:val="00842EA2"/>
    <w:rsid w:val="0084300F"/>
    <w:rsid w:val="00843594"/>
    <w:rsid w:val="00844F55"/>
    <w:rsid w:val="0084530E"/>
    <w:rsid w:val="00845D5D"/>
    <w:rsid w:val="00845FD4"/>
    <w:rsid w:val="008468D2"/>
    <w:rsid w:val="0084789C"/>
    <w:rsid w:val="00847A53"/>
    <w:rsid w:val="00847BF2"/>
    <w:rsid w:val="0085181F"/>
    <w:rsid w:val="00852ACF"/>
    <w:rsid w:val="00852D1C"/>
    <w:rsid w:val="0085307C"/>
    <w:rsid w:val="00854E0F"/>
    <w:rsid w:val="00856AB7"/>
    <w:rsid w:val="0085747F"/>
    <w:rsid w:val="00857580"/>
    <w:rsid w:val="00861EA8"/>
    <w:rsid w:val="008620B8"/>
    <w:rsid w:val="00862216"/>
    <w:rsid w:val="00862297"/>
    <w:rsid w:val="00862568"/>
    <w:rsid w:val="00864E0B"/>
    <w:rsid w:val="00864E73"/>
    <w:rsid w:val="0086563E"/>
    <w:rsid w:val="008658E9"/>
    <w:rsid w:val="00866A94"/>
    <w:rsid w:val="008676C9"/>
    <w:rsid w:val="00867C07"/>
    <w:rsid w:val="00873CC7"/>
    <w:rsid w:val="008753B2"/>
    <w:rsid w:val="00875887"/>
    <w:rsid w:val="008764E3"/>
    <w:rsid w:val="0087652B"/>
    <w:rsid w:val="00876D99"/>
    <w:rsid w:val="00877CEE"/>
    <w:rsid w:val="00880E58"/>
    <w:rsid w:val="008810B1"/>
    <w:rsid w:val="00881624"/>
    <w:rsid w:val="008843FF"/>
    <w:rsid w:val="0088501E"/>
    <w:rsid w:val="0088528C"/>
    <w:rsid w:val="00885744"/>
    <w:rsid w:val="00885F6C"/>
    <w:rsid w:val="00886495"/>
    <w:rsid w:val="00887C1E"/>
    <w:rsid w:val="00890219"/>
    <w:rsid w:val="00890C33"/>
    <w:rsid w:val="00891DD2"/>
    <w:rsid w:val="00892421"/>
    <w:rsid w:val="00892519"/>
    <w:rsid w:val="00892637"/>
    <w:rsid w:val="00893300"/>
    <w:rsid w:val="0089400A"/>
    <w:rsid w:val="00894773"/>
    <w:rsid w:val="0089781B"/>
    <w:rsid w:val="008A1B30"/>
    <w:rsid w:val="008A20BF"/>
    <w:rsid w:val="008A237F"/>
    <w:rsid w:val="008A4171"/>
    <w:rsid w:val="008A46FE"/>
    <w:rsid w:val="008B03B7"/>
    <w:rsid w:val="008B14EB"/>
    <w:rsid w:val="008B33DC"/>
    <w:rsid w:val="008B38EB"/>
    <w:rsid w:val="008B473F"/>
    <w:rsid w:val="008B4C18"/>
    <w:rsid w:val="008B56B8"/>
    <w:rsid w:val="008B59F6"/>
    <w:rsid w:val="008B6307"/>
    <w:rsid w:val="008B6627"/>
    <w:rsid w:val="008B6CB7"/>
    <w:rsid w:val="008B7789"/>
    <w:rsid w:val="008C223D"/>
    <w:rsid w:val="008C24F7"/>
    <w:rsid w:val="008C26E5"/>
    <w:rsid w:val="008C2B56"/>
    <w:rsid w:val="008D118F"/>
    <w:rsid w:val="008D2DED"/>
    <w:rsid w:val="008D4C34"/>
    <w:rsid w:val="008D631C"/>
    <w:rsid w:val="008D65C1"/>
    <w:rsid w:val="008E0C06"/>
    <w:rsid w:val="008E3E66"/>
    <w:rsid w:val="008E4105"/>
    <w:rsid w:val="008E4FB6"/>
    <w:rsid w:val="008E65DC"/>
    <w:rsid w:val="008F1983"/>
    <w:rsid w:val="008F1A1C"/>
    <w:rsid w:val="008F1D4F"/>
    <w:rsid w:val="008F2243"/>
    <w:rsid w:val="008F4948"/>
    <w:rsid w:val="008F4A81"/>
    <w:rsid w:val="008F5953"/>
    <w:rsid w:val="008F6526"/>
    <w:rsid w:val="008F6CD4"/>
    <w:rsid w:val="009004B4"/>
    <w:rsid w:val="0090066E"/>
    <w:rsid w:val="00901045"/>
    <w:rsid w:val="00901157"/>
    <w:rsid w:val="009022D5"/>
    <w:rsid w:val="00902C34"/>
    <w:rsid w:val="00903B6C"/>
    <w:rsid w:val="009062CF"/>
    <w:rsid w:val="00906CEE"/>
    <w:rsid w:val="00906D31"/>
    <w:rsid w:val="00911268"/>
    <w:rsid w:val="00914024"/>
    <w:rsid w:val="00914629"/>
    <w:rsid w:val="00916645"/>
    <w:rsid w:val="00916F14"/>
    <w:rsid w:val="009173C9"/>
    <w:rsid w:val="00917510"/>
    <w:rsid w:val="00917881"/>
    <w:rsid w:val="00921B41"/>
    <w:rsid w:val="00921E17"/>
    <w:rsid w:val="00922184"/>
    <w:rsid w:val="00922759"/>
    <w:rsid w:val="00923061"/>
    <w:rsid w:val="0092319C"/>
    <w:rsid w:val="009236FD"/>
    <w:rsid w:val="0092381E"/>
    <w:rsid w:val="00923A4A"/>
    <w:rsid w:val="00923DA4"/>
    <w:rsid w:val="009253A7"/>
    <w:rsid w:val="00926919"/>
    <w:rsid w:val="00930D0F"/>
    <w:rsid w:val="009314CF"/>
    <w:rsid w:val="00931863"/>
    <w:rsid w:val="00932298"/>
    <w:rsid w:val="009338C1"/>
    <w:rsid w:val="009340D9"/>
    <w:rsid w:val="00934993"/>
    <w:rsid w:val="00940494"/>
    <w:rsid w:val="00941E32"/>
    <w:rsid w:val="009450C4"/>
    <w:rsid w:val="00945169"/>
    <w:rsid w:val="009455C5"/>
    <w:rsid w:val="0094594E"/>
    <w:rsid w:val="00945CCF"/>
    <w:rsid w:val="00946839"/>
    <w:rsid w:val="00946C6B"/>
    <w:rsid w:val="00947D81"/>
    <w:rsid w:val="00950DEE"/>
    <w:rsid w:val="00950E36"/>
    <w:rsid w:val="00950EE7"/>
    <w:rsid w:val="009527D5"/>
    <w:rsid w:val="0095312D"/>
    <w:rsid w:val="00954471"/>
    <w:rsid w:val="0095522E"/>
    <w:rsid w:val="00956B3C"/>
    <w:rsid w:val="0095721E"/>
    <w:rsid w:val="0095773C"/>
    <w:rsid w:val="00957EF6"/>
    <w:rsid w:val="00960169"/>
    <w:rsid w:val="00960FE8"/>
    <w:rsid w:val="00961772"/>
    <w:rsid w:val="00962C7C"/>
    <w:rsid w:val="0096671F"/>
    <w:rsid w:val="009667E6"/>
    <w:rsid w:val="00970787"/>
    <w:rsid w:val="009758F3"/>
    <w:rsid w:val="009806BD"/>
    <w:rsid w:val="009822DF"/>
    <w:rsid w:val="0098338D"/>
    <w:rsid w:val="009838DB"/>
    <w:rsid w:val="00984729"/>
    <w:rsid w:val="00985145"/>
    <w:rsid w:val="009852BA"/>
    <w:rsid w:val="00987B88"/>
    <w:rsid w:val="00990652"/>
    <w:rsid w:val="0099065E"/>
    <w:rsid w:val="00990FF2"/>
    <w:rsid w:val="00991498"/>
    <w:rsid w:val="0099153F"/>
    <w:rsid w:val="0099347B"/>
    <w:rsid w:val="00993683"/>
    <w:rsid w:val="009960E0"/>
    <w:rsid w:val="00996B33"/>
    <w:rsid w:val="0099788D"/>
    <w:rsid w:val="009A0194"/>
    <w:rsid w:val="009A2291"/>
    <w:rsid w:val="009A252B"/>
    <w:rsid w:val="009A2A0C"/>
    <w:rsid w:val="009A5E05"/>
    <w:rsid w:val="009A6475"/>
    <w:rsid w:val="009A65E2"/>
    <w:rsid w:val="009A6EAE"/>
    <w:rsid w:val="009A77BB"/>
    <w:rsid w:val="009B25E8"/>
    <w:rsid w:val="009B601F"/>
    <w:rsid w:val="009B6125"/>
    <w:rsid w:val="009B6D56"/>
    <w:rsid w:val="009B7C67"/>
    <w:rsid w:val="009B7CFC"/>
    <w:rsid w:val="009C0DCF"/>
    <w:rsid w:val="009C5785"/>
    <w:rsid w:val="009C6C7D"/>
    <w:rsid w:val="009C719F"/>
    <w:rsid w:val="009D06FE"/>
    <w:rsid w:val="009D1840"/>
    <w:rsid w:val="009D300D"/>
    <w:rsid w:val="009D31CB"/>
    <w:rsid w:val="009D3FD3"/>
    <w:rsid w:val="009D416E"/>
    <w:rsid w:val="009D4E1F"/>
    <w:rsid w:val="009D7D6D"/>
    <w:rsid w:val="009E0F64"/>
    <w:rsid w:val="009E11AE"/>
    <w:rsid w:val="009E338A"/>
    <w:rsid w:val="009E45F4"/>
    <w:rsid w:val="009E643A"/>
    <w:rsid w:val="009E6CF4"/>
    <w:rsid w:val="009F24CA"/>
    <w:rsid w:val="009F2D40"/>
    <w:rsid w:val="009F4DF1"/>
    <w:rsid w:val="009F4EF7"/>
    <w:rsid w:val="009F58FE"/>
    <w:rsid w:val="009F5947"/>
    <w:rsid w:val="009F5E9A"/>
    <w:rsid w:val="009F6BC1"/>
    <w:rsid w:val="009F6D95"/>
    <w:rsid w:val="009F7279"/>
    <w:rsid w:val="00A037EE"/>
    <w:rsid w:val="00A04036"/>
    <w:rsid w:val="00A053E9"/>
    <w:rsid w:val="00A0572F"/>
    <w:rsid w:val="00A05F50"/>
    <w:rsid w:val="00A06B9C"/>
    <w:rsid w:val="00A1013A"/>
    <w:rsid w:val="00A108A1"/>
    <w:rsid w:val="00A10E15"/>
    <w:rsid w:val="00A11DDB"/>
    <w:rsid w:val="00A12556"/>
    <w:rsid w:val="00A13927"/>
    <w:rsid w:val="00A13A54"/>
    <w:rsid w:val="00A1445C"/>
    <w:rsid w:val="00A15A6B"/>
    <w:rsid w:val="00A162C4"/>
    <w:rsid w:val="00A177DC"/>
    <w:rsid w:val="00A17CAD"/>
    <w:rsid w:val="00A233E5"/>
    <w:rsid w:val="00A23955"/>
    <w:rsid w:val="00A23A30"/>
    <w:rsid w:val="00A23EBD"/>
    <w:rsid w:val="00A243B6"/>
    <w:rsid w:val="00A264FD"/>
    <w:rsid w:val="00A26F4D"/>
    <w:rsid w:val="00A27CFA"/>
    <w:rsid w:val="00A30C77"/>
    <w:rsid w:val="00A33B12"/>
    <w:rsid w:val="00A34697"/>
    <w:rsid w:val="00A35A27"/>
    <w:rsid w:val="00A35DCA"/>
    <w:rsid w:val="00A35F4C"/>
    <w:rsid w:val="00A3616A"/>
    <w:rsid w:val="00A37A17"/>
    <w:rsid w:val="00A37B0B"/>
    <w:rsid w:val="00A417D8"/>
    <w:rsid w:val="00A41835"/>
    <w:rsid w:val="00A418F7"/>
    <w:rsid w:val="00A41AF7"/>
    <w:rsid w:val="00A42A1C"/>
    <w:rsid w:val="00A42A73"/>
    <w:rsid w:val="00A4339D"/>
    <w:rsid w:val="00A43DE2"/>
    <w:rsid w:val="00A44485"/>
    <w:rsid w:val="00A44881"/>
    <w:rsid w:val="00A46D3B"/>
    <w:rsid w:val="00A5387C"/>
    <w:rsid w:val="00A54FBA"/>
    <w:rsid w:val="00A55DE0"/>
    <w:rsid w:val="00A61125"/>
    <w:rsid w:val="00A61679"/>
    <w:rsid w:val="00A63574"/>
    <w:rsid w:val="00A63585"/>
    <w:rsid w:val="00A6377A"/>
    <w:rsid w:val="00A640E9"/>
    <w:rsid w:val="00A64181"/>
    <w:rsid w:val="00A641B3"/>
    <w:rsid w:val="00A64868"/>
    <w:rsid w:val="00A65957"/>
    <w:rsid w:val="00A65EEE"/>
    <w:rsid w:val="00A666DD"/>
    <w:rsid w:val="00A66833"/>
    <w:rsid w:val="00A66EC6"/>
    <w:rsid w:val="00A673AC"/>
    <w:rsid w:val="00A677A9"/>
    <w:rsid w:val="00A7003B"/>
    <w:rsid w:val="00A73872"/>
    <w:rsid w:val="00A74ABA"/>
    <w:rsid w:val="00A756CB"/>
    <w:rsid w:val="00A770F6"/>
    <w:rsid w:val="00A7777E"/>
    <w:rsid w:val="00A80466"/>
    <w:rsid w:val="00A815DB"/>
    <w:rsid w:val="00A821B7"/>
    <w:rsid w:val="00A8357D"/>
    <w:rsid w:val="00A83C05"/>
    <w:rsid w:val="00A87EC6"/>
    <w:rsid w:val="00A90674"/>
    <w:rsid w:val="00A91DAA"/>
    <w:rsid w:val="00A91E2F"/>
    <w:rsid w:val="00A92C92"/>
    <w:rsid w:val="00A93104"/>
    <w:rsid w:val="00A938EC"/>
    <w:rsid w:val="00A93F53"/>
    <w:rsid w:val="00A94B02"/>
    <w:rsid w:val="00A9501B"/>
    <w:rsid w:val="00A9653F"/>
    <w:rsid w:val="00A96F4A"/>
    <w:rsid w:val="00AA03A8"/>
    <w:rsid w:val="00AA0D16"/>
    <w:rsid w:val="00AA0E7E"/>
    <w:rsid w:val="00AA12B9"/>
    <w:rsid w:val="00AA29EC"/>
    <w:rsid w:val="00AA37C3"/>
    <w:rsid w:val="00AA39A0"/>
    <w:rsid w:val="00AA4036"/>
    <w:rsid w:val="00AA7128"/>
    <w:rsid w:val="00AA72D7"/>
    <w:rsid w:val="00AA7C95"/>
    <w:rsid w:val="00AA7D78"/>
    <w:rsid w:val="00AB2B13"/>
    <w:rsid w:val="00AB585B"/>
    <w:rsid w:val="00AB5883"/>
    <w:rsid w:val="00AB622C"/>
    <w:rsid w:val="00AB6524"/>
    <w:rsid w:val="00AB711F"/>
    <w:rsid w:val="00AC041F"/>
    <w:rsid w:val="00AC0DDC"/>
    <w:rsid w:val="00AC14B4"/>
    <w:rsid w:val="00AC14C8"/>
    <w:rsid w:val="00AC1972"/>
    <w:rsid w:val="00AC199F"/>
    <w:rsid w:val="00AC2F62"/>
    <w:rsid w:val="00AC7ABC"/>
    <w:rsid w:val="00AD1082"/>
    <w:rsid w:val="00AD118D"/>
    <w:rsid w:val="00AD1836"/>
    <w:rsid w:val="00AD2DA2"/>
    <w:rsid w:val="00AD3C7C"/>
    <w:rsid w:val="00AD444A"/>
    <w:rsid w:val="00AD536F"/>
    <w:rsid w:val="00AD723B"/>
    <w:rsid w:val="00AD7F9B"/>
    <w:rsid w:val="00AE0140"/>
    <w:rsid w:val="00AE109A"/>
    <w:rsid w:val="00AE1B77"/>
    <w:rsid w:val="00AE227F"/>
    <w:rsid w:val="00AE479D"/>
    <w:rsid w:val="00AE5217"/>
    <w:rsid w:val="00AE56E7"/>
    <w:rsid w:val="00AE64EF"/>
    <w:rsid w:val="00AE668B"/>
    <w:rsid w:val="00AE6AD5"/>
    <w:rsid w:val="00AE78D8"/>
    <w:rsid w:val="00AE7F85"/>
    <w:rsid w:val="00AF0572"/>
    <w:rsid w:val="00AF0A3D"/>
    <w:rsid w:val="00AF1201"/>
    <w:rsid w:val="00AF182B"/>
    <w:rsid w:val="00AF49D2"/>
    <w:rsid w:val="00AF5314"/>
    <w:rsid w:val="00AF5D40"/>
    <w:rsid w:val="00AF6E2C"/>
    <w:rsid w:val="00AF7AD3"/>
    <w:rsid w:val="00AF7D4E"/>
    <w:rsid w:val="00AF7FFD"/>
    <w:rsid w:val="00B0034E"/>
    <w:rsid w:val="00B01C92"/>
    <w:rsid w:val="00B03FD8"/>
    <w:rsid w:val="00B04F70"/>
    <w:rsid w:val="00B0613B"/>
    <w:rsid w:val="00B0635C"/>
    <w:rsid w:val="00B06568"/>
    <w:rsid w:val="00B071E4"/>
    <w:rsid w:val="00B0730E"/>
    <w:rsid w:val="00B11EDE"/>
    <w:rsid w:val="00B12639"/>
    <w:rsid w:val="00B14660"/>
    <w:rsid w:val="00B14D67"/>
    <w:rsid w:val="00B1734E"/>
    <w:rsid w:val="00B20258"/>
    <w:rsid w:val="00B20674"/>
    <w:rsid w:val="00B20775"/>
    <w:rsid w:val="00B20BB3"/>
    <w:rsid w:val="00B23854"/>
    <w:rsid w:val="00B248A7"/>
    <w:rsid w:val="00B25A33"/>
    <w:rsid w:val="00B25D33"/>
    <w:rsid w:val="00B25D65"/>
    <w:rsid w:val="00B2646D"/>
    <w:rsid w:val="00B30BCA"/>
    <w:rsid w:val="00B31B2B"/>
    <w:rsid w:val="00B3446C"/>
    <w:rsid w:val="00B35210"/>
    <w:rsid w:val="00B35836"/>
    <w:rsid w:val="00B36940"/>
    <w:rsid w:val="00B36C16"/>
    <w:rsid w:val="00B36CB2"/>
    <w:rsid w:val="00B404B7"/>
    <w:rsid w:val="00B40561"/>
    <w:rsid w:val="00B4057C"/>
    <w:rsid w:val="00B40841"/>
    <w:rsid w:val="00B41C51"/>
    <w:rsid w:val="00B44E71"/>
    <w:rsid w:val="00B44F84"/>
    <w:rsid w:val="00B45295"/>
    <w:rsid w:val="00B46A6B"/>
    <w:rsid w:val="00B524B3"/>
    <w:rsid w:val="00B526B4"/>
    <w:rsid w:val="00B533CA"/>
    <w:rsid w:val="00B5356D"/>
    <w:rsid w:val="00B5403B"/>
    <w:rsid w:val="00B549DE"/>
    <w:rsid w:val="00B54A57"/>
    <w:rsid w:val="00B55137"/>
    <w:rsid w:val="00B55555"/>
    <w:rsid w:val="00B55D13"/>
    <w:rsid w:val="00B55EB4"/>
    <w:rsid w:val="00B61AD3"/>
    <w:rsid w:val="00B62517"/>
    <w:rsid w:val="00B62BFC"/>
    <w:rsid w:val="00B6329F"/>
    <w:rsid w:val="00B644AE"/>
    <w:rsid w:val="00B6489D"/>
    <w:rsid w:val="00B7184D"/>
    <w:rsid w:val="00B721ED"/>
    <w:rsid w:val="00B72584"/>
    <w:rsid w:val="00B74FA6"/>
    <w:rsid w:val="00B76837"/>
    <w:rsid w:val="00B77693"/>
    <w:rsid w:val="00B80318"/>
    <w:rsid w:val="00B81C50"/>
    <w:rsid w:val="00B82B3B"/>
    <w:rsid w:val="00B82FA2"/>
    <w:rsid w:val="00B83B14"/>
    <w:rsid w:val="00B8424D"/>
    <w:rsid w:val="00B842EE"/>
    <w:rsid w:val="00B8540F"/>
    <w:rsid w:val="00B910E1"/>
    <w:rsid w:val="00B91C28"/>
    <w:rsid w:val="00B91F96"/>
    <w:rsid w:val="00B931C3"/>
    <w:rsid w:val="00B93F00"/>
    <w:rsid w:val="00B94594"/>
    <w:rsid w:val="00B95C53"/>
    <w:rsid w:val="00B973B4"/>
    <w:rsid w:val="00BA0913"/>
    <w:rsid w:val="00BA1E9F"/>
    <w:rsid w:val="00BA1F2F"/>
    <w:rsid w:val="00BA3CA2"/>
    <w:rsid w:val="00BA44CB"/>
    <w:rsid w:val="00BA4D09"/>
    <w:rsid w:val="00BA79D6"/>
    <w:rsid w:val="00BB2ADD"/>
    <w:rsid w:val="00BB2FEB"/>
    <w:rsid w:val="00BB36F0"/>
    <w:rsid w:val="00BB604A"/>
    <w:rsid w:val="00BB685E"/>
    <w:rsid w:val="00BB6EC5"/>
    <w:rsid w:val="00BB70B6"/>
    <w:rsid w:val="00BB727C"/>
    <w:rsid w:val="00BB76E7"/>
    <w:rsid w:val="00BB7CFA"/>
    <w:rsid w:val="00BC2A45"/>
    <w:rsid w:val="00BC2DA1"/>
    <w:rsid w:val="00BC2E4E"/>
    <w:rsid w:val="00BC4111"/>
    <w:rsid w:val="00BC4799"/>
    <w:rsid w:val="00BC4B2E"/>
    <w:rsid w:val="00BC5576"/>
    <w:rsid w:val="00BC762C"/>
    <w:rsid w:val="00BC7F19"/>
    <w:rsid w:val="00BD0053"/>
    <w:rsid w:val="00BD0F2E"/>
    <w:rsid w:val="00BD1144"/>
    <w:rsid w:val="00BD17F9"/>
    <w:rsid w:val="00BD1C38"/>
    <w:rsid w:val="00BD22AF"/>
    <w:rsid w:val="00BD2390"/>
    <w:rsid w:val="00BD35BF"/>
    <w:rsid w:val="00BD3C97"/>
    <w:rsid w:val="00BD47BA"/>
    <w:rsid w:val="00BD54E2"/>
    <w:rsid w:val="00BD687B"/>
    <w:rsid w:val="00BD72B8"/>
    <w:rsid w:val="00BE08EB"/>
    <w:rsid w:val="00BE0E3A"/>
    <w:rsid w:val="00BE2D76"/>
    <w:rsid w:val="00BE324D"/>
    <w:rsid w:val="00BE5019"/>
    <w:rsid w:val="00BE5CFF"/>
    <w:rsid w:val="00BE69EB"/>
    <w:rsid w:val="00BE6AB4"/>
    <w:rsid w:val="00BE7699"/>
    <w:rsid w:val="00BF0E9C"/>
    <w:rsid w:val="00BF2533"/>
    <w:rsid w:val="00BF34EF"/>
    <w:rsid w:val="00BF37F0"/>
    <w:rsid w:val="00BF39A2"/>
    <w:rsid w:val="00BF3A29"/>
    <w:rsid w:val="00BF45BC"/>
    <w:rsid w:val="00BF4AD3"/>
    <w:rsid w:val="00BF674F"/>
    <w:rsid w:val="00BF679B"/>
    <w:rsid w:val="00BF6B2F"/>
    <w:rsid w:val="00BF7A37"/>
    <w:rsid w:val="00BF7EF5"/>
    <w:rsid w:val="00C002D9"/>
    <w:rsid w:val="00C01898"/>
    <w:rsid w:val="00C0307B"/>
    <w:rsid w:val="00C03CE6"/>
    <w:rsid w:val="00C03F45"/>
    <w:rsid w:val="00C0422F"/>
    <w:rsid w:val="00C046D6"/>
    <w:rsid w:val="00C056A5"/>
    <w:rsid w:val="00C0627A"/>
    <w:rsid w:val="00C07760"/>
    <w:rsid w:val="00C07825"/>
    <w:rsid w:val="00C07CA8"/>
    <w:rsid w:val="00C103A4"/>
    <w:rsid w:val="00C11135"/>
    <w:rsid w:val="00C15140"/>
    <w:rsid w:val="00C164D6"/>
    <w:rsid w:val="00C16F92"/>
    <w:rsid w:val="00C17262"/>
    <w:rsid w:val="00C17B17"/>
    <w:rsid w:val="00C22676"/>
    <w:rsid w:val="00C22A9F"/>
    <w:rsid w:val="00C23B18"/>
    <w:rsid w:val="00C2587B"/>
    <w:rsid w:val="00C26AC7"/>
    <w:rsid w:val="00C27676"/>
    <w:rsid w:val="00C30289"/>
    <w:rsid w:val="00C30A47"/>
    <w:rsid w:val="00C31C3E"/>
    <w:rsid w:val="00C32645"/>
    <w:rsid w:val="00C33151"/>
    <w:rsid w:val="00C36B27"/>
    <w:rsid w:val="00C371BC"/>
    <w:rsid w:val="00C3762A"/>
    <w:rsid w:val="00C37A54"/>
    <w:rsid w:val="00C408FB"/>
    <w:rsid w:val="00C40F6F"/>
    <w:rsid w:val="00C41187"/>
    <w:rsid w:val="00C41D8B"/>
    <w:rsid w:val="00C41E93"/>
    <w:rsid w:val="00C42CE9"/>
    <w:rsid w:val="00C43166"/>
    <w:rsid w:val="00C43D46"/>
    <w:rsid w:val="00C441D6"/>
    <w:rsid w:val="00C466F8"/>
    <w:rsid w:val="00C470A0"/>
    <w:rsid w:val="00C4727D"/>
    <w:rsid w:val="00C47931"/>
    <w:rsid w:val="00C517E4"/>
    <w:rsid w:val="00C526A9"/>
    <w:rsid w:val="00C52EB7"/>
    <w:rsid w:val="00C530A7"/>
    <w:rsid w:val="00C54472"/>
    <w:rsid w:val="00C54485"/>
    <w:rsid w:val="00C55DF2"/>
    <w:rsid w:val="00C564FC"/>
    <w:rsid w:val="00C56B3A"/>
    <w:rsid w:val="00C572DE"/>
    <w:rsid w:val="00C60E42"/>
    <w:rsid w:val="00C615CA"/>
    <w:rsid w:val="00C6176A"/>
    <w:rsid w:val="00C63022"/>
    <w:rsid w:val="00C63508"/>
    <w:rsid w:val="00C6425D"/>
    <w:rsid w:val="00C64725"/>
    <w:rsid w:val="00C64923"/>
    <w:rsid w:val="00C66F6C"/>
    <w:rsid w:val="00C71A1B"/>
    <w:rsid w:val="00C73330"/>
    <w:rsid w:val="00C74607"/>
    <w:rsid w:val="00C755CE"/>
    <w:rsid w:val="00C7730A"/>
    <w:rsid w:val="00C808A9"/>
    <w:rsid w:val="00C813E3"/>
    <w:rsid w:val="00C82017"/>
    <w:rsid w:val="00C82026"/>
    <w:rsid w:val="00C831A4"/>
    <w:rsid w:val="00C8372A"/>
    <w:rsid w:val="00C84843"/>
    <w:rsid w:val="00C86516"/>
    <w:rsid w:val="00C87489"/>
    <w:rsid w:val="00C87F08"/>
    <w:rsid w:val="00C902A2"/>
    <w:rsid w:val="00C90A9E"/>
    <w:rsid w:val="00C9257E"/>
    <w:rsid w:val="00C92F7A"/>
    <w:rsid w:val="00C9330C"/>
    <w:rsid w:val="00C9617B"/>
    <w:rsid w:val="00C97769"/>
    <w:rsid w:val="00CA05F2"/>
    <w:rsid w:val="00CA079D"/>
    <w:rsid w:val="00CA2BD1"/>
    <w:rsid w:val="00CA45D8"/>
    <w:rsid w:val="00CA62D1"/>
    <w:rsid w:val="00CA6940"/>
    <w:rsid w:val="00CA6BAC"/>
    <w:rsid w:val="00CA6F8A"/>
    <w:rsid w:val="00CB008E"/>
    <w:rsid w:val="00CB12EF"/>
    <w:rsid w:val="00CB16D3"/>
    <w:rsid w:val="00CB20B9"/>
    <w:rsid w:val="00CB249C"/>
    <w:rsid w:val="00CB2972"/>
    <w:rsid w:val="00CB3017"/>
    <w:rsid w:val="00CB4A0A"/>
    <w:rsid w:val="00CB4A7B"/>
    <w:rsid w:val="00CB595E"/>
    <w:rsid w:val="00CB5A8E"/>
    <w:rsid w:val="00CB6FBF"/>
    <w:rsid w:val="00CC014F"/>
    <w:rsid w:val="00CC0244"/>
    <w:rsid w:val="00CC099E"/>
    <w:rsid w:val="00CC279F"/>
    <w:rsid w:val="00CC52C3"/>
    <w:rsid w:val="00CC5375"/>
    <w:rsid w:val="00CC5AF2"/>
    <w:rsid w:val="00CC6811"/>
    <w:rsid w:val="00CC71F2"/>
    <w:rsid w:val="00CC7B09"/>
    <w:rsid w:val="00CC7BDE"/>
    <w:rsid w:val="00CC7C35"/>
    <w:rsid w:val="00CD1AE4"/>
    <w:rsid w:val="00CD20EA"/>
    <w:rsid w:val="00CD2E77"/>
    <w:rsid w:val="00CD3157"/>
    <w:rsid w:val="00CD34AE"/>
    <w:rsid w:val="00CD35E9"/>
    <w:rsid w:val="00CD3EDC"/>
    <w:rsid w:val="00CD795E"/>
    <w:rsid w:val="00CD7ED3"/>
    <w:rsid w:val="00CE0DED"/>
    <w:rsid w:val="00CE19E9"/>
    <w:rsid w:val="00CE1C6F"/>
    <w:rsid w:val="00CE203C"/>
    <w:rsid w:val="00CE206C"/>
    <w:rsid w:val="00CE2F9D"/>
    <w:rsid w:val="00CE30A0"/>
    <w:rsid w:val="00CE3779"/>
    <w:rsid w:val="00CE4E4B"/>
    <w:rsid w:val="00CE5A1E"/>
    <w:rsid w:val="00CE6918"/>
    <w:rsid w:val="00CE6A9F"/>
    <w:rsid w:val="00CF0147"/>
    <w:rsid w:val="00CF20C8"/>
    <w:rsid w:val="00CF2925"/>
    <w:rsid w:val="00CF3616"/>
    <w:rsid w:val="00CF71F1"/>
    <w:rsid w:val="00CF7C56"/>
    <w:rsid w:val="00D01026"/>
    <w:rsid w:val="00D039A1"/>
    <w:rsid w:val="00D0577E"/>
    <w:rsid w:val="00D10084"/>
    <w:rsid w:val="00D1175D"/>
    <w:rsid w:val="00D11ADA"/>
    <w:rsid w:val="00D1206E"/>
    <w:rsid w:val="00D14433"/>
    <w:rsid w:val="00D1472C"/>
    <w:rsid w:val="00D15BA4"/>
    <w:rsid w:val="00D16476"/>
    <w:rsid w:val="00D16F85"/>
    <w:rsid w:val="00D17B7A"/>
    <w:rsid w:val="00D202C1"/>
    <w:rsid w:val="00D208AF"/>
    <w:rsid w:val="00D2137C"/>
    <w:rsid w:val="00D22084"/>
    <w:rsid w:val="00D2403C"/>
    <w:rsid w:val="00D2439D"/>
    <w:rsid w:val="00D25E73"/>
    <w:rsid w:val="00D25F5C"/>
    <w:rsid w:val="00D31359"/>
    <w:rsid w:val="00D32520"/>
    <w:rsid w:val="00D32A6F"/>
    <w:rsid w:val="00D32AA5"/>
    <w:rsid w:val="00D33CE0"/>
    <w:rsid w:val="00D3478C"/>
    <w:rsid w:val="00D35BB6"/>
    <w:rsid w:val="00D366E2"/>
    <w:rsid w:val="00D36C17"/>
    <w:rsid w:val="00D4039E"/>
    <w:rsid w:val="00D40A73"/>
    <w:rsid w:val="00D40E7D"/>
    <w:rsid w:val="00D421D6"/>
    <w:rsid w:val="00D42435"/>
    <w:rsid w:val="00D42D19"/>
    <w:rsid w:val="00D430C7"/>
    <w:rsid w:val="00D43E26"/>
    <w:rsid w:val="00D43FF3"/>
    <w:rsid w:val="00D44C52"/>
    <w:rsid w:val="00D45E25"/>
    <w:rsid w:val="00D472F7"/>
    <w:rsid w:val="00D51240"/>
    <w:rsid w:val="00D520F2"/>
    <w:rsid w:val="00D5423E"/>
    <w:rsid w:val="00D54240"/>
    <w:rsid w:val="00D552AC"/>
    <w:rsid w:val="00D57118"/>
    <w:rsid w:val="00D6067F"/>
    <w:rsid w:val="00D615A0"/>
    <w:rsid w:val="00D627EA"/>
    <w:rsid w:val="00D62A3C"/>
    <w:rsid w:val="00D62A9F"/>
    <w:rsid w:val="00D62E2F"/>
    <w:rsid w:val="00D6398B"/>
    <w:rsid w:val="00D63B17"/>
    <w:rsid w:val="00D6414F"/>
    <w:rsid w:val="00D6428C"/>
    <w:rsid w:val="00D64EA0"/>
    <w:rsid w:val="00D65199"/>
    <w:rsid w:val="00D65366"/>
    <w:rsid w:val="00D6544E"/>
    <w:rsid w:val="00D659BC"/>
    <w:rsid w:val="00D6742C"/>
    <w:rsid w:val="00D67F09"/>
    <w:rsid w:val="00D71BC1"/>
    <w:rsid w:val="00D7301C"/>
    <w:rsid w:val="00D73314"/>
    <w:rsid w:val="00D7453A"/>
    <w:rsid w:val="00D74BFA"/>
    <w:rsid w:val="00D750C0"/>
    <w:rsid w:val="00D75996"/>
    <w:rsid w:val="00D75C11"/>
    <w:rsid w:val="00D7774A"/>
    <w:rsid w:val="00D77F33"/>
    <w:rsid w:val="00D81BD4"/>
    <w:rsid w:val="00D822F2"/>
    <w:rsid w:val="00D85766"/>
    <w:rsid w:val="00D86221"/>
    <w:rsid w:val="00D8657F"/>
    <w:rsid w:val="00D86A61"/>
    <w:rsid w:val="00D86EB2"/>
    <w:rsid w:val="00D90179"/>
    <w:rsid w:val="00D92819"/>
    <w:rsid w:val="00D93B9E"/>
    <w:rsid w:val="00D97452"/>
    <w:rsid w:val="00D97932"/>
    <w:rsid w:val="00DA1A07"/>
    <w:rsid w:val="00DA1B53"/>
    <w:rsid w:val="00DA1F4D"/>
    <w:rsid w:val="00DA3114"/>
    <w:rsid w:val="00DA40AB"/>
    <w:rsid w:val="00DA5984"/>
    <w:rsid w:val="00DB0644"/>
    <w:rsid w:val="00DB0C90"/>
    <w:rsid w:val="00DB1715"/>
    <w:rsid w:val="00DB18EB"/>
    <w:rsid w:val="00DB2000"/>
    <w:rsid w:val="00DB379B"/>
    <w:rsid w:val="00DB442F"/>
    <w:rsid w:val="00DB46FA"/>
    <w:rsid w:val="00DB4D57"/>
    <w:rsid w:val="00DB71EB"/>
    <w:rsid w:val="00DC2225"/>
    <w:rsid w:val="00DC3B7B"/>
    <w:rsid w:val="00DC6FF3"/>
    <w:rsid w:val="00DC74AF"/>
    <w:rsid w:val="00DC7E74"/>
    <w:rsid w:val="00DD072A"/>
    <w:rsid w:val="00DD08C6"/>
    <w:rsid w:val="00DD1BF3"/>
    <w:rsid w:val="00DD2351"/>
    <w:rsid w:val="00DD465D"/>
    <w:rsid w:val="00DD480C"/>
    <w:rsid w:val="00DD4A73"/>
    <w:rsid w:val="00DD7C5A"/>
    <w:rsid w:val="00DE023A"/>
    <w:rsid w:val="00DE05A9"/>
    <w:rsid w:val="00DE145A"/>
    <w:rsid w:val="00DE1798"/>
    <w:rsid w:val="00DE23F5"/>
    <w:rsid w:val="00DE36CC"/>
    <w:rsid w:val="00DE3D86"/>
    <w:rsid w:val="00DE3F37"/>
    <w:rsid w:val="00DE4541"/>
    <w:rsid w:val="00DE4EED"/>
    <w:rsid w:val="00DE520D"/>
    <w:rsid w:val="00DE59A1"/>
    <w:rsid w:val="00DE5E21"/>
    <w:rsid w:val="00DE634E"/>
    <w:rsid w:val="00DF41B5"/>
    <w:rsid w:val="00DF576F"/>
    <w:rsid w:val="00E004B9"/>
    <w:rsid w:val="00E00A81"/>
    <w:rsid w:val="00E0103C"/>
    <w:rsid w:val="00E028C4"/>
    <w:rsid w:val="00E02938"/>
    <w:rsid w:val="00E04029"/>
    <w:rsid w:val="00E04AFE"/>
    <w:rsid w:val="00E052EB"/>
    <w:rsid w:val="00E06298"/>
    <w:rsid w:val="00E06AA3"/>
    <w:rsid w:val="00E06E50"/>
    <w:rsid w:val="00E07D4C"/>
    <w:rsid w:val="00E07EB1"/>
    <w:rsid w:val="00E1149B"/>
    <w:rsid w:val="00E12ED0"/>
    <w:rsid w:val="00E13507"/>
    <w:rsid w:val="00E138AA"/>
    <w:rsid w:val="00E14B99"/>
    <w:rsid w:val="00E154FF"/>
    <w:rsid w:val="00E155B4"/>
    <w:rsid w:val="00E155D5"/>
    <w:rsid w:val="00E159A9"/>
    <w:rsid w:val="00E20D18"/>
    <w:rsid w:val="00E20DC3"/>
    <w:rsid w:val="00E22606"/>
    <w:rsid w:val="00E22D1C"/>
    <w:rsid w:val="00E22D90"/>
    <w:rsid w:val="00E22FB4"/>
    <w:rsid w:val="00E23572"/>
    <w:rsid w:val="00E246F5"/>
    <w:rsid w:val="00E24BE6"/>
    <w:rsid w:val="00E25AB7"/>
    <w:rsid w:val="00E2644B"/>
    <w:rsid w:val="00E26D99"/>
    <w:rsid w:val="00E26E03"/>
    <w:rsid w:val="00E27026"/>
    <w:rsid w:val="00E3069D"/>
    <w:rsid w:val="00E30755"/>
    <w:rsid w:val="00E30AE6"/>
    <w:rsid w:val="00E3278C"/>
    <w:rsid w:val="00E32C63"/>
    <w:rsid w:val="00E33FDE"/>
    <w:rsid w:val="00E359F6"/>
    <w:rsid w:val="00E35D5F"/>
    <w:rsid w:val="00E371F3"/>
    <w:rsid w:val="00E40196"/>
    <w:rsid w:val="00E42370"/>
    <w:rsid w:val="00E426DF"/>
    <w:rsid w:val="00E42FB6"/>
    <w:rsid w:val="00E43AF9"/>
    <w:rsid w:val="00E448A6"/>
    <w:rsid w:val="00E46892"/>
    <w:rsid w:val="00E46DF9"/>
    <w:rsid w:val="00E473A8"/>
    <w:rsid w:val="00E50118"/>
    <w:rsid w:val="00E50C1B"/>
    <w:rsid w:val="00E52052"/>
    <w:rsid w:val="00E54532"/>
    <w:rsid w:val="00E546D0"/>
    <w:rsid w:val="00E55C60"/>
    <w:rsid w:val="00E55F10"/>
    <w:rsid w:val="00E5607B"/>
    <w:rsid w:val="00E570C6"/>
    <w:rsid w:val="00E57621"/>
    <w:rsid w:val="00E57C56"/>
    <w:rsid w:val="00E604D4"/>
    <w:rsid w:val="00E60FED"/>
    <w:rsid w:val="00E61143"/>
    <w:rsid w:val="00E616BB"/>
    <w:rsid w:val="00E616D0"/>
    <w:rsid w:val="00E62590"/>
    <w:rsid w:val="00E6278D"/>
    <w:rsid w:val="00E64D85"/>
    <w:rsid w:val="00E65E8C"/>
    <w:rsid w:val="00E66AA2"/>
    <w:rsid w:val="00E66E2C"/>
    <w:rsid w:val="00E6741B"/>
    <w:rsid w:val="00E67719"/>
    <w:rsid w:val="00E7021D"/>
    <w:rsid w:val="00E70E7E"/>
    <w:rsid w:val="00E70FA5"/>
    <w:rsid w:val="00E742C4"/>
    <w:rsid w:val="00E7523E"/>
    <w:rsid w:val="00E7622F"/>
    <w:rsid w:val="00E81043"/>
    <w:rsid w:val="00E81704"/>
    <w:rsid w:val="00E8367E"/>
    <w:rsid w:val="00E836B3"/>
    <w:rsid w:val="00E83C2F"/>
    <w:rsid w:val="00E84A2E"/>
    <w:rsid w:val="00E84B70"/>
    <w:rsid w:val="00E851B2"/>
    <w:rsid w:val="00E85295"/>
    <w:rsid w:val="00E865CD"/>
    <w:rsid w:val="00E8685D"/>
    <w:rsid w:val="00E86F32"/>
    <w:rsid w:val="00E876A8"/>
    <w:rsid w:val="00E909EF"/>
    <w:rsid w:val="00E90AA6"/>
    <w:rsid w:val="00E90F5E"/>
    <w:rsid w:val="00E91D5E"/>
    <w:rsid w:val="00E93178"/>
    <w:rsid w:val="00E93A96"/>
    <w:rsid w:val="00E948C0"/>
    <w:rsid w:val="00E95259"/>
    <w:rsid w:val="00E95AEC"/>
    <w:rsid w:val="00E96A29"/>
    <w:rsid w:val="00EA32A3"/>
    <w:rsid w:val="00EA400C"/>
    <w:rsid w:val="00EA5191"/>
    <w:rsid w:val="00EA64C6"/>
    <w:rsid w:val="00EA6EF1"/>
    <w:rsid w:val="00EA777C"/>
    <w:rsid w:val="00EB0CB1"/>
    <w:rsid w:val="00EB0D13"/>
    <w:rsid w:val="00EB1933"/>
    <w:rsid w:val="00EB19EC"/>
    <w:rsid w:val="00EB2BA7"/>
    <w:rsid w:val="00EB41CE"/>
    <w:rsid w:val="00EB4389"/>
    <w:rsid w:val="00EB56B2"/>
    <w:rsid w:val="00EB57EF"/>
    <w:rsid w:val="00EB6DF6"/>
    <w:rsid w:val="00EC3072"/>
    <w:rsid w:val="00EC360F"/>
    <w:rsid w:val="00EC3C4F"/>
    <w:rsid w:val="00EC4179"/>
    <w:rsid w:val="00EC5CC6"/>
    <w:rsid w:val="00EC7A78"/>
    <w:rsid w:val="00ED0365"/>
    <w:rsid w:val="00ED041A"/>
    <w:rsid w:val="00ED0F4C"/>
    <w:rsid w:val="00ED2A70"/>
    <w:rsid w:val="00ED2D49"/>
    <w:rsid w:val="00ED310D"/>
    <w:rsid w:val="00ED3E34"/>
    <w:rsid w:val="00ED4A08"/>
    <w:rsid w:val="00ED5492"/>
    <w:rsid w:val="00ED67A0"/>
    <w:rsid w:val="00ED7BD8"/>
    <w:rsid w:val="00EE096E"/>
    <w:rsid w:val="00EE2AB4"/>
    <w:rsid w:val="00EE2C88"/>
    <w:rsid w:val="00EE3255"/>
    <w:rsid w:val="00EE3B08"/>
    <w:rsid w:val="00EE595C"/>
    <w:rsid w:val="00EE6548"/>
    <w:rsid w:val="00EE7709"/>
    <w:rsid w:val="00EF0854"/>
    <w:rsid w:val="00EF167F"/>
    <w:rsid w:val="00EF1755"/>
    <w:rsid w:val="00EF2A48"/>
    <w:rsid w:val="00EF3618"/>
    <w:rsid w:val="00EF40C0"/>
    <w:rsid w:val="00EF57A1"/>
    <w:rsid w:val="00EF5A09"/>
    <w:rsid w:val="00EF5DD7"/>
    <w:rsid w:val="00EF5EC2"/>
    <w:rsid w:val="00EF68E5"/>
    <w:rsid w:val="00EF6CF7"/>
    <w:rsid w:val="00EF73CE"/>
    <w:rsid w:val="00EF7A4D"/>
    <w:rsid w:val="00EF7D48"/>
    <w:rsid w:val="00F016B2"/>
    <w:rsid w:val="00F030C0"/>
    <w:rsid w:val="00F04708"/>
    <w:rsid w:val="00F047EF"/>
    <w:rsid w:val="00F0514A"/>
    <w:rsid w:val="00F05393"/>
    <w:rsid w:val="00F06693"/>
    <w:rsid w:val="00F06A0F"/>
    <w:rsid w:val="00F07D46"/>
    <w:rsid w:val="00F10DB1"/>
    <w:rsid w:val="00F1135F"/>
    <w:rsid w:val="00F113E5"/>
    <w:rsid w:val="00F126AC"/>
    <w:rsid w:val="00F12AED"/>
    <w:rsid w:val="00F12CED"/>
    <w:rsid w:val="00F13082"/>
    <w:rsid w:val="00F165BD"/>
    <w:rsid w:val="00F17915"/>
    <w:rsid w:val="00F17AC4"/>
    <w:rsid w:val="00F21755"/>
    <w:rsid w:val="00F2299C"/>
    <w:rsid w:val="00F22E58"/>
    <w:rsid w:val="00F24414"/>
    <w:rsid w:val="00F256BA"/>
    <w:rsid w:val="00F27538"/>
    <w:rsid w:val="00F2769B"/>
    <w:rsid w:val="00F3338C"/>
    <w:rsid w:val="00F34FDA"/>
    <w:rsid w:val="00F36353"/>
    <w:rsid w:val="00F36EEC"/>
    <w:rsid w:val="00F37985"/>
    <w:rsid w:val="00F43540"/>
    <w:rsid w:val="00F43F1B"/>
    <w:rsid w:val="00F45923"/>
    <w:rsid w:val="00F47325"/>
    <w:rsid w:val="00F50C42"/>
    <w:rsid w:val="00F51108"/>
    <w:rsid w:val="00F51899"/>
    <w:rsid w:val="00F53701"/>
    <w:rsid w:val="00F54452"/>
    <w:rsid w:val="00F54A2E"/>
    <w:rsid w:val="00F558E6"/>
    <w:rsid w:val="00F5644D"/>
    <w:rsid w:val="00F5743D"/>
    <w:rsid w:val="00F57928"/>
    <w:rsid w:val="00F57A24"/>
    <w:rsid w:val="00F6014B"/>
    <w:rsid w:val="00F6024B"/>
    <w:rsid w:val="00F60D53"/>
    <w:rsid w:val="00F61DA9"/>
    <w:rsid w:val="00F6326B"/>
    <w:rsid w:val="00F64251"/>
    <w:rsid w:val="00F65192"/>
    <w:rsid w:val="00F65FFD"/>
    <w:rsid w:val="00F67491"/>
    <w:rsid w:val="00F70360"/>
    <w:rsid w:val="00F70BA7"/>
    <w:rsid w:val="00F71AA8"/>
    <w:rsid w:val="00F71D1F"/>
    <w:rsid w:val="00F73C67"/>
    <w:rsid w:val="00F74FCC"/>
    <w:rsid w:val="00F765D6"/>
    <w:rsid w:val="00F824E9"/>
    <w:rsid w:val="00F848D8"/>
    <w:rsid w:val="00F868A7"/>
    <w:rsid w:val="00F90571"/>
    <w:rsid w:val="00F90986"/>
    <w:rsid w:val="00F909EC"/>
    <w:rsid w:val="00F91AC2"/>
    <w:rsid w:val="00F91D04"/>
    <w:rsid w:val="00F929FD"/>
    <w:rsid w:val="00F943C3"/>
    <w:rsid w:val="00F970D5"/>
    <w:rsid w:val="00F97388"/>
    <w:rsid w:val="00F97C64"/>
    <w:rsid w:val="00FA04E8"/>
    <w:rsid w:val="00FA1EDC"/>
    <w:rsid w:val="00FA261E"/>
    <w:rsid w:val="00FA4D90"/>
    <w:rsid w:val="00FA707F"/>
    <w:rsid w:val="00FB1528"/>
    <w:rsid w:val="00FB1A64"/>
    <w:rsid w:val="00FB324F"/>
    <w:rsid w:val="00FB7663"/>
    <w:rsid w:val="00FC0F8F"/>
    <w:rsid w:val="00FC11ED"/>
    <w:rsid w:val="00FC13B4"/>
    <w:rsid w:val="00FC295D"/>
    <w:rsid w:val="00FC3DF8"/>
    <w:rsid w:val="00FC5349"/>
    <w:rsid w:val="00FC5FE2"/>
    <w:rsid w:val="00FC683B"/>
    <w:rsid w:val="00FC7589"/>
    <w:rsid w:val="00FD0488"/>
    <w:rsid w:val="00FD04EC"/>
    <w:rsid w:val="00FD13C1"/>
    <w:rsid w:val="00FD1A4D"/>
    <w:rsid w:val="00FD2A4A"/>
    <w:rsid w:val="00FD3E98"/>
    <w:rsid w:val="00FD4105"/>
    <w:rsid w:val="00FD4B4F"/>
    <w:rsid w:val="00FD61BD"/>
    <w:rsid w:val="00FD6A3F"/>
    <w:rsid w:val="00FE0FC4"/>
    <w:rsid w:val="00FE42D6"/>
    <w:rsid w:val="00FE4368"/>
    <w:rsid w:val="00FE4A18"/>
    <w:rsid w:val="00FE5077"/>
    <w:rsid w:val="00FE50D2"/>
    <w:rsid w:val="00FE5166"/>
    <w:rsid w:val="00FE5D8C"/>
    <w:rsid w:val="00FE5DAA"/>
    <w:rsid w:val="00FE5FDA"/>
    <w:rsid w:val="00FE733D"/>
    <w:rsid w:val="00FE7C61"/>
    <w:rsid w:val="00FE7E55"/>
    <w:rsid w:val="00FF0B0C"/>
    <w:rsid w:val="00FF0B30"/>
    <w:rsid w:val="00FF1692"/>
    <w:rsid w:val="00FF1C44"/>
    <w:rsid w:val="00FF50C6"/>
    <w:rsid w:val="00FF52E8"/>
    <w:rsid w:val="00FF5371"/>
    <w:rsid w:val="00FF5BE3"/>
    <w:rsid w:val="00FF5E04"/>
    <w:rsid w:val="00FF5FA5"/>
    <w:rsid w:val="00FF6736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A46091-C4BF-4910-AE23-99D4A6A8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6F"/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qFormat/>
    <w:rsid w:val="00420CE1"/>
    <w:pPr>
      <w:keepNext/>
      <w:spacing w:before="120"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8F"/>
    <w:pPr>
      <w:tabs>
        <w:tab w:val="left" w:pos="900"/>
        <w:tab w:val="left" w:pos="1440"/>
        <w:tab w:val="left" w:pos="2160"/>
      </w:tabs>
      <w:jc w:val="thaiDistribute"/>
    </w:pPr>
    <w:rPr>
      <w:rFonts w:ascii="Angsana New" w:hAnsi="Angsana New" w:cs="Angsana New"/>
    </w:rPr>
  </w:style>
  <w:style w:type="paragraph" w:styleId="a4">
    <w:name w:val="header"/>
    <w:basedOn w:val="a"/>
    <w:rsid w:val="0001738F"/>
    <w:pPr>
      <w:tabs>
        <w:tab w:val="center" w:pos="4153"/>
        <w:tab w:val="right" w:pos="8306"/>
      </w:tabs>
    </w:pPr>
  </w:style>
  <w:style w:type="paragraph" w:styleId="a5">
    <w:name w:val="macro"/>
    <w:semiHidden/>
    <w:rsid w:val="00420C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2">
    <w:name w:val="Body Text 2"/>
    <w:basedOn w:val="a"/>
    <w:rsid w:val="005151E5"/>
    <w:pPr>
      <w:spacing w:after="120" w:line="480" w:lineRule="auto"/>
    </w:pPr>
  </w:style>
  <w:style w:type="paragraph" w:styleId="a6">
    <w:name w:val="Balloon Text"/>
    <w:basedOn w:val="a"/>
    <w:semiHidden/>
    <w:rsid w:val="000D73D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439C2"/>
    <w:pPr>
      <w:spacing w:after="120"/>
      <w:ind w:left="360"/>
    </w:pPr>
    <w:rPr>
      <w:rFonts w:cs="Angsana New"/>
      <w:szCs w:val="37"/>
    </w:rPr>
  </w:style>
  <w:style w:type="character" w:styleId="a8">
    <w:name w:val="Strong"/>
    <w:qFormat/>
    <w:rsid w:val="0007425C"/>
    <w:rPr>
      <w:b/>
      <w:bCs/>
    </w:rPr>
  </w:style>
  <w:style w:type="paragraph" w:styleId="a9">
    <w:name w:val="footer"/>
    <w:basedOn w:val="a"/>
    <w:link w:val="aa"/>
    <w:rsid w:val="00335FE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rsid w:val="00335FE6"/>
    <w:rPr>
      <w:rFonts w:ascii="CordiaUPC" w:eastAsia="Cordia New" w:hAnsi="CordiaUPC"/>
      <w:sz w:val="32"/>
      <w:szCs w:val="40"/>
    </w:rPr>
  </w:style>
  <w:style w:type="character" w:styleId="ab">
    <w:name w:val="annotation reference"/>
    <w:rsid w:val="00422210"/>
    <w:rPr>
      <w:sz w:val="16"/>
      <w:szCs w:val="18"/>
    </w:rPr>
  </w:style>
  <w:style w:type="paragraph" w:styleId="ac">
    <w:name w:val="annotation text"/>
    <w:basedOn w:val="a"/>
    <w:link w:val="ad"/>
    <w:rsid w:val="00422210"/>
    <w:rPr>
      <w:rFonts w:cs="Angsana New"/>
      <w:sz w:val="20"/>
      <w:szCs w:val="25"/>
    </w:rPr>
  </w:style>
  <w:style w:type="character" w:customStyle="1" w:styleId="ad">
    <w:name w:val="ข้อความข้อคิดเห็น อักขระ"/>
    <w:link w:val="ac"/>
    <w:rsid w:val="00422210"/>
    <w:rPr>
      <w:rFonts w:ascii="CordiaUPC" w:eastAsia="Cordia New" w:hAnsi="CordiaUPC"/>
      <w:szCs w:val="25"/>
    </w:rPr>
  </w:style>
  <w:style w:type="paragraph" w:styleId="ae">
    <w:name w:val="annotation subject"/>
    <w:basedOn w:val="ac"/>
    <w:next w:val="ac"/>
    <w:link w:val="af"/>
    <w:rsid w:val="00422210"/>
    <w:rPr>
      <w:b/>
      <w:bCs/>
    </w:rPr>
  </w:style>
  <w:style w:type="character" w:customStyle="1" w:styleId="af">
    <w:name w:val="ชื่อเรื่องของข้อคิดเห็น อักขระ"/>
    <w:link w:val="ae"/>
    <w:rsid w:val="00422210"/>
    <w:rPr>
      <w:rFonts w:ascii="CordiaUPC" w:eastAsia="Cordia New" w:hAnsi="CordiaUPC"/>
      <w:b/>
      <w:bCs/>
      <w:szCs w:val="25"/>
    </w:rPr>
  </w:style>
  <w:style w:type="paragraph" w:styleId="af0">
    <w:name w:val="List Paragraph"/>
    <w:basedOn w:val="a"/>
    <w:uiPriority w:val="34"/>
    <w:qFormat/>
    <w:rsid w:val="00EA519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2D92-DDD8-44EE-B5DB-83437614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นิติกร</vt:lpstr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ิติกร</dc:title>
  <dc:creator>AM!</dc:creator>
  <cp:lastModifiedBy>LHR01</cp:lastModifiedBy>
  <cp:revision>35</cp:revision>
  <cp:lastPrinted>2021-04-09T06:49:00Z</cp:lastPrinted>
  <dcterms:created xsi:type="dcterms:W3CDTF">2021-03-29T08:39:00Z</dcterms:created>
  <dcterms:modified xsi:type="dcterms:W3CDTF">2021-04-09T07:17:00Z</dcterms:modified>
</cp:coreProperties>
</file>